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BE" w:rsidRPr="00885D1B" w:rsidRDefault="002047BE" w:rsidP="002047BE">
      <w:pPr>
        <w:ind w:left="8505"/>
        <w:jc w:val="center"/>
        <w:rPr>
          <w:sz w:val="28"/>
          <w:szCs w:val="28"/>
        </w:rPr>
      </w:pPr>
      <w:r w:rsidRPr="00885D1B">
        <w:rPr>
          <w:sz w:val="28"/>
          <w:szCs w:val="28"/>
        </w:rPr>
        <w:t>Приложение 2</w:t>
      </w:r>
    </w:p>
    <w:p w:rsidR="00716C74" w:rsidRDefault="00716C74" w:rsidP="00716C74">
      <w:pPr>
        <w:ind w:left="8505"/>
        <w:jc w:val="center"/>
        <w:rPr>
          <w:sz w:val="28"/>
          <w:szCs w:val="28"/>
        </w:rPr>
      </w:pPr>
      <w:r w:rsidRPr="00885D1B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 xml:space="preserve">отдела образования </w:t>
      </w:r>
    </w:p>
    <w:p w:rsidR="00716C74" w:rsidRPr="00885D1B" w:rsidRDefault="00716C74" w:rsidP="00716C7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роснянского района</w:t>
      </w:r>
    </w:p>
    <w:p w:rsidR="00716C74" w:rsidRPr="00885D1B" w:rsidRDefault="00716C74" w:rsidP="00716C7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7290">
        <w:rPr>
          <w:sz w:val="28"/>
          <w:szCs w:val="28"/>
        </w:rPr>
        <w:t>17</w:t>
      </w:r>
      <w:r>
        <w:rPr>
          <w:sz w:val="28"/>
          <w:szCs w:val="28"/>
        </w:rPr>
        <w:t xml:space="preserve"> ноября 2016 г.  № </w:t>
      </w:r>
      <w:r w:rsidR="00677290">
        <w:rPr>
          <w:sz w:val="28"/>
          <w:szCs w:val="28"/>
        </w:rPr>
        <w:t>250</w:t>
      </w:r>
    </w:p>
    <w:p w:rsidR="00716C74" w:rsidRPr="00885D1B" w:rsidRDefault="00716C74" w:rsidP="00716C74">
      <w:pPr>
        <w:ind w:left="9072"/>
        <w:jc w:val="center"/>
        <w:rPr>
          <w:sz w:val="28"/>
          <w:szCs w:val="28"/>
        </w:rPr>
      </w:pPr>
    </w:p>
    <w:p w:rsidR="00716C74" w:rsidRPr="00885D1B" w:rsidRDefault="00716C74" w:rsidP="00716C7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716C74" w:rsidRDefault="00716C74" w:rsidP="00716C7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по образовательным программам </w:t>
      </w:r>
    </w:p>
    <w:p w:rsidR="00716C74" w:rsidRPr="00885D1B" w:rsidRDefault="00716C74" w:rsidP="00716C7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среднего общего образован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Орловской области в </w:t>
      </w:r>
      <w:r>
        <w:rPr>
          <w:rFonts w:ascii="Times New Roman" w:hAnsi="Times New Roman" w:cs="Times New Roman"/>
          <w:b/>
          <w:sz w:val="28"/>
          <w:szCs w:val="28"/>
        </w:rPr>
        <w:t>2016-</w:t>
      </w:r>
      <w:r w:rsidRPr="00885D1B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16C74" w:rsidRPr="00885D1B" w:rsidRDefault="00716C74" w:rsidP="00716C74">
      <w:pPr>
        <w:jc w:val="center"/>
        <w:rPr>
          <w:b/>
          <w:bCs/>
          <w:iCs/>
          <w:caps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145"/>
        <w:gridCol w:w="8967"/>
        <w:gridCol w:w="71"/>
        <w:gridCol w:w="13"/>
        <w:gridCol w:w="13"/>
        <w:gridCol w:w="2371"/>
        <w:gridCol w:w="46"/>
        <w:gridCol w:w="3263"/>
      </w:tblGrid>
      <w:tr w:rsidR="002047BE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854A08" w:rsidP="002047BE">
            <w:pPr>
              <w:jc w:val="center"/>
              <w:rPr>
                <w:rFonts w:eastAsia="Calibri"/>
                <w:lang w:eastAsia="en-US"/>
              </w:rPr>
            </w:pPr>
            <w:r w:rsidRPr="00854A08">
              <w:rPr>
                <w:noProof/>
              </w:rPr>
              <w:pict>
                <v:line id="Прямая соединительная линия 6" o:spid="_x0000_s1042" style="position:absolute;left:0;text-align:left;z-index:251678720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EUfdiA&#10;AgAAAgUAAA4AAAAAAAAAAAAAAAAALgIAAGRycy9lMm9Eb2MueG1sUEsBAi0AFAAGAAgAAAAhAAS3&#10;ueDfAAAACgEAAA8AAAAAAAAAAAAAAAAA2gQAAGRycy9kb3ducmV2LnhtbFBLBQYAAAAABAAEAPMA&#10;AADmBQAAAAA=&#10;" o:allowincell="f" stroked="f"/>
              </w:pict>
            </w:r>
            <w:r w:rsidRPr="00854A08">
              <w:rPr>
                <w:noProof/>
              </w:rPr>
              <w:pict>
                <v:line id="Прямая соединительная линия 5" o:spid="_x0000_s1043" style="position:absolute;left:0;text-align:left;z-index:251679744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tDIqUX8C&#10;AAAC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854A08">
              <w:rPr>
                <w:noProof/>
              </w:rPr>
              <w:pict>
                <v:line id="Прямая соединительная линия 4" o:spid="_x0000_s1041" style="position:absolute;left:0;text-align:left;z-index:251677696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5kfwIAAAIFAAAOAAAAZHJzL2Uyb0RvYy54bWysVM2O0zAQviPxDlbu2fyQdpNo0xXbNFwW&#10;WGmXB3Adp4lI7Mj2Nq0QEnBG6iPwChxAWmmBZ0jfiLH7Q7tcEJCDNZ6xZ775vnH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Bp8PmR/&#10;AgAAAgUAAA4AAAAAAAAAAAAAAAAALgIAAGRycy9lMm9Eb2MueG1sUEsBAi0AFAAGAAgAAAAhADwp&#10;KbDgAAAADQEAAA8AAAAAAAAAAAAAAAAA2QQAAGRycy9kb3ducmV2LnhtbFBLBQYAAAAABAAEAPMA&#10;AADmBQAAAAA=&#10;" o:allowincell="f" stroked="f">
                  <w10:wrap type="topAndBottom"/>
                </v:line>
              </w:pict>
            </w:r>
            <w:r w:rsidRPr="00854A08">
              <w:rPr>
                <w:noProof/>
              </w:rPr>
              <w:pict>
                <v:line id="Прямая соединительная линия 3" o:spid="_x0000_s1039" style="position:absolute;left:0;text-align:left;z-index:251675648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WYfwIAAAI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v3j1mH8C&#10;AAAC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854A08">
              <w:rPr>
                <w:noProof/>
              </w:rPr>
              <w:pict>
                <v:line id="Прямая соединительная линия 2" o:spid="_x0000_s1040" style="position:absolute;left:0;text-align:left;z-index:251676672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IsfgIAAAEFAAAOAAAAZHJzL2Uyb0RvYy54bWysVM2O0zAQviPxDlbu2fyQdpNo0xXbNFwW&#10;WGmXB3Adp4lI7Mj2Nq0QEnBG6iPwChxAWmmBZ0jfiLH7Q7tcEJCDNZ6xZ7755nP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" o:allowincell="f" stroked="f"/>
              </w:pict>
            </w:r>
            <w:r w:rsidRPr="00854A08">
              <w:rPr>
                <w:noProof/>
              </w:rPr>
              <w:pict>
                <v:line id="Прямая соединительная линия 1" o:spid="_x0000_s1038" style="position:absolute;left:0;text-align:left;z-index:251674624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Wl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OrlVpX4C&#10;AAABBQAADgAAAAAAAAAAAAAAAAAuAgAAZHJzL2Uyb0RvYy54bWxQSwECLQAUAAYACAAAACEAPCkp&#10;sOAAAAANAQAADwAAAAAAAAAAAAAAAADYBAAAZHJzL2Rvd25yZXYueG1sUEsFBgAAAAAEAAQA8wAA&#10;AOUFAAAAAA==&#10;" o:allowincell="f" stroked="f">
                  <w10:wrap type="topAndBottom"/>
                </v:line>
              </w:pict>
            </w:r>
            <w:r w:rsidR="002047BE" w:rsidRPr="00885D1B">
              <w:t>№ п/п</w:t>
            </w: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2047BE" w:rsidP="002047BE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2047BE" w:rsidP="002047BE">
            <w:pPr>
              <w:jc w:val="center"/>
              <w:rPr>
                <w:rFonts w:eastAsia="Calibri"/>
                <w:lang w:eastAsia="en-US"/>
              </w:rPr>
            </w:pPr>
            <w:r w:rsidRPr="00885D1B">
              <w:t xml:space="preserve">Установленные сроки проведения </w:t>
            </w:r>
            <w:r w:rsidRPr="00885D1B">
              <w:br/>
              <w:t>и завершения мероприят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2047BE" w:rsidP="002047BE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</w:tr>
      <w:tr w:rsidR="002047BE" w:rsidRPr="00885D1B" w:rsidTr="002047BE">
        <w:trPr>
          <w:trHeight w:val="3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2047BE" w:rsidP="002047BE">
            <w:pPr>
              <w:pStyle w:val="a3"/>
              <w:numPr>
                <w:ilvl w:val="0"/>
                <w:numId w:val="11"/>
              </w:numPr>
              <w:tabs>
                <w:tab w:val="left" w:pos="468"/>
                <w:tab w:val="left" w:pos="602"/>
              </w:tabs>
              <w:ind w:left="34" w:firstLine="326"/>
            </w:pPr>
            <w:r w:rsidRPr="00885D1B">
              <w:rPr>
                <w:b/>
              </w:rPr>
              <w:t>Анализ проведения государственной итоговой аттестации по образовательным программам среднего общего образования в 2016 году</w:t>
            </w:r>
          </w:p>
        </w:tc>
      </w:tr>
      <w:tr w:rsidR="002047BE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E" w:rsidRPr="00885D1B" w:rsidRDefault="002047BE" w:rsidP="002047BE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E" w:rsidRPr="00885D1B" w:rsidRDefault="002047BE" w:rsidP="002047B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по итогам госуд</w:t>
            </w:r>
            <w:r w:rsidR="00A32720">
              <w:rPr>
                <w:rFonts w:ascii="Times New Roman" w:hAnsi="Times New Roman" w:cs="Times New Roman"/>
                <w:sz w:val="24"/>
                <w:szCs w:val="24"/>
              </w:rPr>
              <w:t>арственной итоговой аттестации - 11 (далее -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 ГИА-11) в 2016 году в </w:t>
            </w:r>
            <w:proofErr w:type="spellStart"/>
            <w:r w:rsidR="00716C74">
              <w:rPr>
                <w:rFonts w:ascii="Times New Roman" w:hAnsi="Times New Roman" w:cs="Times New Roman"/>
                <w:sz w:val="24"/>
                <w:szCs w:val="24"/>
              </w:rPr>
              <w:t>Троснянском</w:t>
            </w:r>
            <w:proofErr w:type="spellEnd"/>
            <w:r w:rsidR="00716C7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2047BE" w:rsidRPr="00885D1B" w:rsidRDefault="002047BE" w:rsidP="002047B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BE" w:rsidRPr="00885D1B" w:rsidRDefault="002047BE" w:rsidP="002047B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E" w:rsidRPr="00885D1B" w:rsidRDefault="002047BE" w:rsidP="002047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до 1 августа 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br/>
              <w:t>2016 года</w:t>
            </w:r>
          </w:p>
          <w:p w:rsidR="002047BE" w:rsidRPr="00885D1B" w:rsidRDefault="002047BE" w:rsidP="002047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BE" w:rsidRPr="00885D1B" w:rsidRDefault="002047BE" w:rsidP="002047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BE" w:rsidRPr="00885D1B" w:rsidRDefault="002047BE" w:rsidP="002047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BE" w:rsidRPr="00885D1B" w:rsidRDefault="002047BE" w:rsidP="002047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E" w:rsidRPr="00885D1B" w:rsidRDefault="00716C74" w:rsidP="002047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</w:t>
            </w:r>
            <w:r w:rsidRPr="00885D1B">
              <w:rPr>
                <w:rFonts w:ascii="Times New Roman" w:hAnsi="Times New Roman" w:cs="Times New Roman"/>
              </w:rPr>
              <w:t>(далее -</w:t>
            </w:r>
            <w:r>
              <w:rPr>
                <w:rFonts w:ascii="Times New Roman" w:hAnsi="Times New Roman" w:cs="Times New Roman"/>
              </w:rPr>
              <w:t>РО</w:t>
            </w:r>
            <w:r w:rsidRPr="00885D1B">
              <w:rPr>
                <w:rFonts w:ascii="Times New Roman" w:hAnsi="Times New Roman" w:cs="Times New Roman"/>
              </w:rPr>
              <w:t>О), 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  <w:r w:rsidRPr="00885D1B">
              <w:rPr>
                <w:rFonts w:ascii="Times New Roman" w:hAnsi="Times New Roman" w:cs="Times New Roman"/>
              </w:rPr>
              <w:t xml:space="preserve"> (далее – ОО)</w:t>
            </w:r>
          </w:p>
        </w:tc>
      </w:tr>
      <w:tr w:rsidR="00ED0866" w:rsidRPr="00885D1B" w:rsidTr="007D1A1B">
        <w:trPr>
          <w:trHeight w:val="36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66" w:rsidRPr="00A32720" w:rsidRDefault="00716C74" w:rsidP="00F86670">
            <w:r>
              <w:t>2</w:t>
            </w:r>
            <w:r w:rsidR="00ED0866" w:rsidRPr="00A32720">
              <w:t>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A32720" w:rsidRDefault="00DE2E16" w:rsidP="00F86670">
            <w:r w:rsidRPr="00A32720">
              <w:t>Подвед</w:t>
            </w:r>
            <w:r w:rsidR="00ED0866" w:rsidRPr="00A32720">
              <w:t>ение итогов проведения ГИА - 11 с анализом проблем и постановкой задач на конференциях, семинарах, совещаниях в том числе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A32720" w:rsidRDefault="00ED0866" w:rsidP="00F86670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A32720" w:rsidRDefault="00ED0866" w:rsidP="00F86670"/>
        </w:tc>
      </w:tr>
      <w:tr w:rsidR="00ED0866" w:rsidRPr="00885D1B" w:rsidTr="007D1A1B">
        <w:trPr>
          <w:trHeight w:val="36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66" w:rsidRPr="00A32720" w:rsidRDefault="00ED0866" w:rsidP="00F86670"/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A32720" w:rsidRDefault="00ED0866" w:rsidP="00F86670">
            <w:r w:rsidRPr="00A32720">
              <w:t>- обсуждение на педагогических августовских конференциях вопросов повышения качества образования с учетом р</w:t>
            </w:r>
            <w:r w:rsidR="00A32720">
              <w:t>езультатов ГИА -</w:t>
            </w:r>
            <w:r w:rsidR="00852FE9" w:rsidRPr="00A32720">
              <w:t xml:space="preserve"> 11 в 2016 году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A32720" w:rsidRDefault="00ED0866" w:rsidP="00F86670">
            <w:r w:rsidRPr="00A32720">
              <w:t>август 2016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A32720" w:rsidRDefault="00716C74" w:rsidP="00ED0866">
            <w:pPr>
              <w:jc w:val="center"/>
            </w:pPr>
            <w:r>
              <w:t>РОО</w:t>
            </w:r>
            <w:r w:rsidR="00ED0866" w:rsidRPr="00A32720">
              <w:t>, ОО</w:t>
            </w:r>
          </w:p>
        </w:tc>
      </w:tr>
      <w:tr w:rsidR="00ED0866" w:rsidRPr="00885D1B" w:rsidTr="007D1A1B">
        <w:trPr>
          <w:trHeight w:val="36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A32720" w:rsidRDefault="00ED0866" w:rsidP="002047BE">
            <w:pPr>
              <w:jc w:val="center"/>
              <w:rPr>
                <w:noProof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A32720" w:rsidRDefault="00ED0866" w:rsidP="00852FE9">
            <w:pPr>
              <w:pStyle w:val="22"/>
              <w:tabs>
                <w:tab w:val="num" w:pos="0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32720">
              <w:rPr>
                <w:rFonts w:ascii="Times New Roman" w:hAnsi="Times New Roman" w:cs="Times New Roman"/>
              </w:rPr>
              <w:t>- проведение межрайонных совещаний с руководителями МОУО, специалистами МОУО, ответственными за проведение ГИА - 11 на территории муниципальных образований Орловской области: «Государственная итоговая атт</w:t>
            </w:r>
            <w:r w:rsidR="00A32720" w:rsidRPr="00A32720">
              <w:rPr>
                <w:rFonts w:ascii="Times New Roman" w:hAnsi="Times New Roman" w:cs="Times New Roman"/>
              </w:rPr>
              <w:t>естация: итоги и перспективы»</w:t>
            </w:r>
            <w:r w:rsidR="00852FE9" w:rsidRPr="00A32720">
              <w:rPr>
                <w:rFonts w:ascii="Times New Roman" w:hAnsi="Times New Roman" w:cs="Times New Roman"/>
              </w:rPr>
              <w:tab/>
            </w:r>
            <w:r w:rsidRPr="00A327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6" w:rsidRPr="00A32720" w:rsidRDefault="00F54746" w:rsidP="00F54746">
            <w:pPr>
              <w:pStyle w:val="22"/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54746" w:rsidRPr="00A32720" w:rsidRDefault="00F54746" w:rsidP="00F54746">
            <w:pPr>
              <w:pStyle w:val="22"/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32720">
              <w:rPr>
                <w:rFonts w:ascii="Times New Roman" w:hAnsi="Times New Roman" w:cs="Times New Roman"/>
              </w:rPr>
              <w:t>сентябрь – ноябрь</w:t>
            </w:r>
          </w:p>
          <w:p w:rsidR="00ED0866" w:rsidRPr="00A32720" w:rsidRDefault="00ED0866" w:rsidP="00F54746">
            <w:pPr>
              <w:pStyle w:val="22"/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32720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6" w:rsidRPr="00A32720" w:rsidRDefault="00F54746" w:rsidP="00ED086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ED0866" w:rsidRPr="00A32720" w:rsidRDefault="00716C74" w:rsidP="00ED086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РОО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</w:p>
        </w:tc>
      </w:tr>
      <w:tr w:rsidR="002047BE" w:rsidRPr="00885D1B" w:rsidTr="002047BE">
        <w:trPr>
          <w:trHeight w:val="3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E" w:rsidRPr="00885D1B" w:rsidRDefault="002047BE" w:rsidP="002047BE">
            <w:pPr>
              <w:pStyle w:val="1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885D1B">
              <w:rPr>
                <w:rFonts w:ascii="Times New Roman" w:hAnsi="Times New Roman" w:cs="Times New Roman"/>
                <w:bCs w:val="0"/>
              </w:rPr>
              <w:t>Меры по повышению качества преподавания учебных предметов</w:t>
            </w:r>
          </w:p>
        </w:tc>
      </w:tr>
      <w:tr w:rsidR="00716C74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Pr="00885D1B" w:rsidRDefault="00716C74" w:rsidP="00716C74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Pr="00885D1B" w:rsidRDefault="00716C74" w:rsidP="00716C74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Организация работы с обучающимися, которые не получили аттестат о среднем общем образован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Pr="00885D1B" w:rsidRDefault="00716C74" w:rsidP="00716C74">
            <w:pPr>
              <w:tabs>
                <w:tab w:val="left" w:pos="708"/>
              </w:tabs>
              <w:ind w:left="-113" w:right="-113"/>
              <w:jc w:val="center"/>
            </w:pPr>
            <w:r>
              <w:t>август-</w:t>
            </w:r>
            <w:r w:rsidRPr="00885D1B">
              <w:t>сентябрь 2016 года,</w:t>
            </w:r>
            <w:r w:rsidRPr="00885D1B">
              <w:br/>
              <w:t xml:space="preserve"> 2016 – 2017 уч</w:t>
            </w:r>
            <w:r>
              <w:t>ебный г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Pr="00885D1B" w:rsidRDefault="00716C74" w:rsidP="00716C7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</w:t>
            </w:r>
            <w:r w:rsidRPr="00885D1B">
              <w:rPr>
                <w:rFonts w:ascii="Times New Roman" w:hAnsi="Times New Roman" w:cs="Times New Roman"/>
                <w:b w:val="0"/>
                <w:bCs w:val="0"/>
              </w:rPr>
              <w:t>О, ОО</w:t>
            </w:r>
          </w:p>
        </w:tc>
      </w:tr>
      <w:tr w:rsidR="00716C74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Pr="00885D1B" w:rsidRDefault="00716C74" w:rsidP="00716C7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Pr="00885D1B" w:rsidRDefault="00716C74" w:rsidP="00716C74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Организация работы с обучающимися, которые не получили аттестат о среднем общем образовании. Подготовка их к пересдаче ГИА</w:t>
            </w:r>
            <w:r>
              <w:rPr>
                <w:rFonts w:ascii="Times New Roman" w:hAnsi="Times New Roman" w:cs="Times New Roman"/>
              </w:rPr>
              <w:t>-11</w:t>
            </w:r>
            <w:r w:rsidRPr="00885D1B">
              <w:rPr>
                <w:rFonts w:ascii="Times New Roman" w:hAnsi="Times New Roman" w:cs="Times New Roman"/>
              </w:rPr>
              <w:t xml:space="preserve"> по обязательным учебным предметам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Default="00716C74" w:rsidP="00716C74">
            <w:pPr>
              <w:tabs>
                <w:tab w:val="left" w:pos="708"/>
              </w:tabs>
              <w:jc w:val="center"/>
            </w:pPr>
            <w:r w:rsidRPr="00885D1B">
              <w:t>сентябрь 2016 года</w:t>
            </w:r>
            <w:r>
              <w:t>,</w:t>
            </w:r>
            <w:r w:rsidRPr="00885D1B">
              <w:br/>
              <w:t xml:space="preserve">2016 – 2017 </w:t>
            </w:r>
          </w:p>
          <w:p w:rsidR="00716C74" w:rsidRPr="00885D1B" w:rsidRDefault="00716C74" w:rsidP="00716C74">
            <w:pPr>
              <w:tabs>
                <w:tab w:val="left" w:pos="708"/>
              </w:tabs>
              <w:jc w:val="center"/>
            </w:pPr>
            <w:r w:rsidRPr="00885D1B">
              <w:t>учебного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Pr="003F6303" w:rsidRDefault="00716C74" w:rsidP="00716C74">
            <w:pPr>
              <w:jc w:val="center"/>
            </w:pPr>
            <w:r w:rsidRPr="003F6303">
              <w:rPr>
                <w:bCs/>
              </w:rPr>
              <w:t>РО</w:t>
            </w:r>
            <w:r w:rsidRPr="003F6303">
              <w:t>О, ОО</w:t>
            </w:r>
          </w:p>
        </w:tc>
      </w:tr>
      <w:tr w:rsidR="00716C74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Pr="00885D1B" w:rsidRDefault="00716C74" w:rsidP="00716C74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Pr="00885D1B" w:rsidRDefault="00716C74" w:rsidP="00716C74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Подготовка выпускников 11(12) классов общеобразовательных организаций </w:t>
            </w:r>
            <w:r w:rsidRPr="00885D1B">
              <w:rPr>
                <w:rFonts w:ascii="Times New Roman" w:hAnsi="Times New Roman" w:cs="Times New Roman"/>
              </w:rPr>
              <w:br/>
              <w:t>к проведению государственной итоговой аттестац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Default="00716C74" w:rsidP="00716C74">
            <w:pPr>
              <w:tabs>
                <w:tab w:val="left" w:pos="708"/>
              </w:tabs>
              <w:jc w:val="center"/>
            </w:pPr>
            <w:r w:rsidRPr="00885D1B">
              <w:t>в течение</w:t>
            </w:r>
          </w:p>
          <w:p w:rsidR="00716C74" w:rsidRDefault="00716C74" w:rsidP="00716C74">
            <w:pPr>
              <w:tabs>
                <w:tab w:val="left" w:pos="708"/>
              </w:tabs>
              <w:jc w:val="center"/>
            </w:pPr>
            <w:r w:rsidRPr="00885D1B">
              <w:t xml:space="preserve"> 2016 – 2017 </w:t>
            </w:r>
          </w:p>
          <w:p w:rsidR="00716C74" w:rsidRPr="00885D1B" w:rsidRDefault="00716C74" w:rsidP="00716C74">
            <w:pPr>
              <w:tabs>
                <w:tab w:val="left" w:pos="708"/>
              </w:tabs>
              <w:jc w:val="center"/>
            </w:pPr>
            <w:r w:rsidRPr="00885D1B">
              <w:t>учебного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4" w:rsidRPr="003F6303" w:rsidRDefault="00716C74" w:rsidP="00716C74">
            <w:pPr>
              <w:jc w:val="center"/>
            </w:pPr>
            <w:r w:rsidRPr="003F6303">
              <w:rPr>
                <w:bCs/>
              </w:rPr>
              <w:t>РО</w:t>
            </w:r>
            <w:r w:rsidRPr="003F6303">
              <w:t>О, ОО</w:t>
            </w:r>
          </w:p>
        </w:tc>
      </w:tr>
      <w:tr w:rsidR="00B87F8D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D" w:rsidRPr="00A32720" w:rsidRDefault="00716C74" w:rsidP="002047BE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B87F8D">
              <w:rPr>
                <w:noProof/>
              </w:rPr>
              <w:t>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D" w:rsidRPr="00B87F8D" w:rsidRDefault="00B87F8D" w:rsidP="00716C74">
            <w:pPr>
              <w:pStyle w:val="22"/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B87F8D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="00716C74">
              <w:rPr>
                <w:rFonts w:ascii="Times New Roman" w:eastAsia="Calibri" w:hAnsi="Times New Roman" w:cs="Times New Roman"/>
              </w:rPr>
              <w:t>муниципальных</w:t>
            </w:r>
            <w:r w:rsidRPr="00B87F8D">
              <w:rPr>
                <w:rFonts w:ascii="Times New Roman" w:eastAsia="Calibri" w:hAnsi="Times New Roman" w:cs="Times New Roman"/>
              </w:rPr>
              <w:t xml:space="preserve"> ре</w:t>
            </w:r>
            <w:r>
              <w:rPr>
                <w:rFonts w:ascii="Times New Roman" w:eastAsia="Calibri" w:hAnsi="Times New Roman" w:cs="Times New Roman"/>
              </w:rPr>
              <w:t>петиционных экзаменов в  форме Е</w:t>
            </w:r>
            <w:r w:rsidRPr="00B87F8D">
              <w:rPr>
                <w:rFonts w:ascii="Times New Roman" w:eastAsia="Calibri" w:hAnsi="Times New Roman" w:cs="Times New Roman"/>
              </w:rPr>
              <w:t xml:space="preserve">ГЭ с целью </w:t>
            </w:r>
            <w:r w:rsidRPr="00B87F8D">
              <w:rPr>
                <w:rFonts w:ascii="Times New Roman" w:eastAsia="Calibri" w:hAnsi="Times New Roman" w:cs="Times New Roman"/>
                <w:lang w:eastAsia="en-US"/>
              </w:rPr>
              <w:t xml:space="preserve"> оценки качества подготовки обучающихся предстоящей государственной итоговой аттестац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D" w:rsidRDefault="00B87F8D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 xml:space="preserve">ноябрь 2016 года, </w:t>
            </w:r>
          </w:p>
          <w:p w:rsidR="00B87F8D" w:rsidRDefault="00B87F8D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 xml:space="preserve">февраль - апрель </w:t>
            </w:r>
          </w:p>
          <w:p w:rsidR="00B87F8D" w:rsidRPr="00A32720" w:rsidRDefault="00B87F8D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D" w:rsidRPr="00A32720" w:rsidRDefault="00716C74" w:rsidP="00B87F8D">
            <w:pPr>
              <w:pStyle w:val="22"/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</w:t>
            </w:r>
            <w:r w:rsidR="00B87F8D">
              <w:rPr>
                <w:rFonts w:ascii="Times New Roman" w:hAnsi="Times New Roman" w:cs="Times New Roman"/>
              </w:rPr>
              <w:t>, ОО</w:t>
            </w:r>
          </w:p>
        </w:tc>
      </w:tr>
      <w:tr w:rsidR="007D1A1B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B" w:rsidRPr="00A32720" w:rsidRDefault="00716C74" w:rsidP="002047BE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7D1A1B" w:rsidRPr="00A32720">
              <w:rPr>
                <w:noProof/>
              </w:rPr>
              <w:t>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B" w:rsidRPr="00A32720" w:rsidRDefault="007D1A1B" w:rsidP="00696726">
            <w:pPr>
              <w:pStyle w:val="22"/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A32720">
              <w:rPr>
                <w:rFonts w:ascii="Times New Roman" w:hAnsi="Times New Roman" w:cs="Times New Roman"/>
              </w:rPr>
              <w:t xml:space="preserve">Проведение районными методическими объединениями учителей-предметников специальных семинаров, посвященных обмену опытом </w:t>
            </w:r>
            <w:r w:rsidR="00A32720">
              <w:rPr>
                <w:rFonts w:ascii="Times New Roman" w:hAnsi="Times New Roman" w:cs="Times New Roman"/>
              </w:rPr>
              <w:t>подготовки выпускников к ГИА -</w:t>
            </w:r>
            <w:r w:rsidR="00696726" w:rsidRPr="00A32720">
              <w:rPr>
                <w:rFonts w:ascii="Times New Roman" w:hAnsi="Times New Roman" w:cs="Times New Roman"/>
              </w:rPr>
              <w:t xml:space="preserve"> 11</w:t>
            </w:r>
            <w:r w:rsidRPr="00A32720">
              <w:rPr>
                <w:rFonts w:ascii="Times New Roman" w:hAnsi="Times New Roman" w:cs="Times New Roman"/>
              </w:rPr>
              <w:t xml:space="preserve"> с привлечением специалистов учреждений дополнительного профессион</w:t>
            </w:r>
            <w:r w:rsidR="008C57D1">
              <w:rPr>
                <w:rFonts w:ascii="Times New Roman" w:hAnsi="Times New Roman" w:cs="Times New Roman"/>
              </w:rPr>
              <w:t>ального образования и членов ПК</w:t>
            </w:r>
            <w:r w:rsidRPr="00A327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E9" w:rsidRPr="00A32720" w:rsidRDefault="00852FE9" w:rsidP="002047BE">
            <w:pPr>
              <w:tabs>
                <w:tab w:val="left" w:pos="708"/>
              </w:tabs>
              <w:ind w:left="-113" w:right="-113"/>
              <w:jc w:val="center"/>
            </w:pPr>
          </w:p>
          <w:p w:rsidR="007D1A1B" w:rsidRPr="00A32720" w:rsidRDefault="00696726" w:rsidP="002047BE">
            <w:pPr>
              <w:tabs>
                <w:tab w:val="left" w:pos="708"/>
              </w:tabs>
              <w:ind w:left="-113" w:right="-113"/>
              <w:jc w:val="center"/>
            </w:pPr>
            <w:r w:rsidRPr="00A32720">
              <w:t>в течение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B" w:rsidRPr="00A32720" w:rsidRDefault="00716C74" w:rsidP="00852FE9">
            <w:pPr>
              <w:pStyle w:val="22"/>
              <w:tabs>
                <w:tab w:val="num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, ОО</w:t>
            </w:r>
          </w:p>
        </w:tc>
      </w:tr>
      <w:tr w:rsidR="007D1A1B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B" w:rsidRPr="00A32720" w:rsidRDefault="00716C74" w:rsidP="002047BE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696726" w:rsidRPr="00A32720">
              <w:rPr>
                <w:noProof/>
              </w:rPr>
              <w:t>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B" w:rsidRPr="00A32720" w:rsidRDefault="00716C74" w:rsidP="00716C74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="00696726" w:rsidRPr="00A32720">
              <w:rPr>
                <w:rFonts w:ascii="Times New Roman" w:hAnsi="Times New Roman" w:cs="Times New Roman"/>
              </w:rPr>
              <w:t>вебинар</w:t>
            </w:r>
            <w:r>
              <w:rPr>
                <w:rFonts w:ascii="Times New Roman" w:hAnsi="Times New Roman" w:cs="Times New Roman"/>
              </w:rPr>
              <w:t>ах</w:t>
            </w:r>
            <w:proofErr w:type="spellEnd"/>
            <w:r w:rsidR="00E35B70" w:rsidRPr="00A32720">
              <w:rPr>
                <w:rFonts w:ascii="Times New Roman" w:hAnsi="Times New Roman" w:cs="Times New Roman"/>
              </w:rPr>
              <w:t>, курс</w:t>
            </w:r>
            <w:r>
              <w:rPr>
                <w:rFonts w:ascii="Times New Roman" w:hAnsi="Times New Roman" w:cs="Times New Roman"/>
              </w:rPr>
              <w:t>ах</w:t>
            </w:r>
            <w:r w:rsidR="00E35B70" w:rsidRPr="00A32720">
              <w:rPr>
                <w:rFonts w:ascii="Times New Roman" w:hAnsi="Times New Roman" w:cs="Times New Roman"/>
              </w:rPr>
              <w:t xml:space="preserve"> повышения квалификации</w:t>
            </w:r>
            <w:r w:rsidR="00696726" w:rsidRPr="00A32720">
              <w:rPr>
                <w:rFonts w:ascii="Times New Roman" w:hAnsi="Times New Roman" w:cs="Times New Roman"/>
              </w:rPr>
              <w:t xml:space="preserve"> для </w:t>
            </w:r>
            <w:r w:rsidR="00E35B70" w:rsidRPr="00A32720">
              <w:rPr>
                <w:rFonts w:ascii="Times New Roman" w:hAnsi="Times New Roman" w:cs="Times New Roman"/>
              </w:rPr>
              <w:t>учителей - предметников по подготовке обучающихся к ГИА - 11</w:t>
            </w:r>
            <w:r w:rsidR="00696726" w:rsidRPr="00A327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B" w:rsidRPr="00A32720" w:rsidRDefault="00696726" w:rsidP="002047BE">
            <w:pPr>
              <w:tabs>
                <w:tab w:val="left" w:pos="708"/>
              </w:tabs>
              <w:ind w:left="-113" w:right="-113"/>
              <w:jc w:val="center"/>
            </w:pPr>
            <w:r w:rsidRPr="00A32720">
              <w:t>в течение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B" w:rsidRPr="003201E9" w:rsidRDefault="00716C74" w:rsidP="0069672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0" w:name="_GoBack"/>
            <w:r w:rsidRPr="003201E9">
              <w:rPr>
                <w:rFonts w:ascii="Times New Roman" w:hAnsi="Times New Roman" w:cs="Times New Roman"/>
                <w:b w:val="0"/>
              </w:rPr>
              <w:t>РОО, ОО</w:t>
            </w:r>
            <w:bookmarkEnd w:id="0"/>
          </w:p>
        </w:tc>
      </w:tr>
      <w:tr w:rsidR="002047BE" w:rsidRPr="00885D1B" w:rsidTr="002047BE">
        <w:trPr>
          <w:trHeight w:val="3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E" w:rsidRPr="00885D1B" w:rsidRDefault="00DE2E16" w:rsidP="002047BE">
            <w:pPr>
              <w:pStyle w:val="1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Нормативное </w:t>
            </w:r>
            <w:r w:rsidR="002047BE" w:rsidRPr="00885D1B">
              <w:rPr>
                <w:rFonts w:ascii="Times New Roman" w:hAnsi="Times New Roman" w:cs="Times New Roman"/>
              </w:rPr>
              <w:t>правовое обеспечение ГИА-11</w:t>
            </w:r>
          </w:p>
        </w:tc>
      </w:tr>
      <w:tr w:rsidR="005C468A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jc w:val="center"/>
              <w:rPr>
                <w:noProof/>
              </w:rPr>
            </w:pPr>
            <w:r w:rsidRPr="00885D1B">
              <w:rPr>
                <w:noProof/>
                <w:lang w:val="en-US"/>
              </w:rPr>
              <w:t>1</w:t>
            </w:r>
            <w:r w:rsidRPr="00885D1B">
              <w:rPr>
                <w:noProof/>
              </w:rPr>
              <w:t>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униципальных</w:t>
            </w:r>
            <w:r w:rsidRPr="00885D1B">
              <w:rPr>
                <w:rFonts w:ascii="Times New Roman" w:hAnsi="Times New Roman" w:cs="Times New Roman"/>
              </w:rPr>
              <w:t xml:space="preserve"> нормативных актов, регламентирующих проведение ГИА </w:t>
            </w:r>
            <w:r w:rsidRPr="00885D1B">
              <w:rPr>
                <w:rFonts w:ascii="Times New Roman" w:hAnsi="Times New Roman" w:cs="Times New Roman"/>
              </w:rPr>
              <w:br/>
              <w:t xml:space="preserve">в 2017 году, в соответствие с федеральными </w:t>
            </w:r>
            <w:r>
              <w:rPr>
                <w:rFonts w:ascii="Times New Roman" w:hAnsi="Times New Roman" w:cs="Times New Roman"/>
              </w:rPr>
              <w:t xml:space="preserve"> и региональными </w:t>
            </w:r>
            <w:r w:rsidRPr="00885D1B">
              <w:rPr>
                <w:rFonts w:ascii="Times New Roman" w:hAnsi="Times New Roman" w:cs="Times New Roman"/>
              </w:rPr>
              <w:t>нормативными актам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Default="005C468A" w:rsidP="002A564A">
            <w:r w:rsidRPr="003B0358">
              <w:rPr>
                <w:bCs/>
              </w:rPr>
              <w:t>РО</w:t>
            </w:r>
            <w:r w:rsidRPr="003B0358">
              <w:t>О, ОО</w:t>
            </w:r>
          </w:p>
        </w:tc>
      </w:tr>
      <w:tr w:rsidR="005C468A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F2578A" w:rsidRDefault="005C468A" w:rsidP="002A564A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578A">
              <w:rPr>
                <w:rFonts w:ascii="Times New Roman" w:hAnsi="Times New Roman" w:cs="Times New Roman"/>
              </w:rPr>
              <w:t>Формирование предложений по персональному составу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C468A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jc w:val="center"/>
              <w:rPr>
                <w:noProof/>
              </w:rPr>
            </w:pPr>
            <w:r>
              <w:rPr>
                <w:noProof/>
              </w:rPr>
              <w:t>2.1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инженеров-программистов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октябрь 2016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Default="005C468A" w:rsidP="002A564A">
            <w:r w:rsidRPr="001673F0">
              <w:rPr>
                <w:bCs/>
              </w:rPr>
              <w:t>РО</w:t>
            </w:r>
            <w:r w:rsidRPr="001673F0">
              <w:t>О</w:t>
            </w:r>
          </w:p>
        </w:tc>
      </w:tr>
      <w:tr w:rsidR="005C468A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jc w:val="center"/>
              <w:rPr>
                <w:noProof/>
              </w:rPr>
            </w:pPr>
            <w:r>
              <w:rPr>
                <w:noProof/>
              </w:rPr>
              <w:t>2.2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муниципальных координаторов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октябрь 2016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Default="005C468A" w:rsidP="002A564A">
            <w:r w:rsidRPr="001673F0">
              <w:rPr>
                <w:bCs/>
              </w:rPr>
              <w:t>РО</w:t>
            </w:r>
            <w:r w:rsidRPr="001673F0">
              <w:t>О</w:t>
            </w:r>
          </w:p>
        </w:tc>
      </w:tr>
      <w:tr w:rsidR="005C468A" w:rsidRPr="00885D1B" w:rsidTr="007D1A1B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jc w:val="center"/>
              <w:rPr>
                <w:noProof/>
              </w:rPr>
            </w:pPr>
            <w:r>
              <w:rPr>
                <w:noProof/>
              </w:rPr>
              <w:t>2.3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работников ППЭ 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февраль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Default="005C468A" w:rsidP="002A564A">
            <w:r w:rsidRPr="001673F0">
              <w:rPr>
                <w:bCs/>
              </w:rPr>
              <w:t>РО</w:t>
            </w:r>
            <w:r w:rsidRPr="001673F0">
              <w:t>О</w:t>
            </w:r>
          </w:p>
        </w:tc>
      </w:tr>
      <w:tr w:rsidR="002047BE" w:rsidRPr="00885D1B" w:rsidTr="002047BE">
        <w:trPr>
          <w:trHeight w:val="3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2047BE" w:rsidP="002047BE">
            <w:pPr>
              <w:jc w:val="center"/>
              <w:rPr>
                <w:b/>
              </w:rPr>
            </w:pPr>
            <w:r w:rsidRPr="00885D1B">
              <w:rPr>
                <w:b/>
                <w:lang w:val="en-US"/>
              </w:rPr>
              <w:t>IV</w:t>
            </w:r>
            <w:r w:rsidRPr="00885D1B">
              <w:rPr>
                <w:b/>
              </w:rPr>
              <w:t>.Финансовое обеспечение ГИА- 11</w:t>
            </w:r>
          </w:p>
        </w:tc>
      </w:tr>
      <w:tr w:rsidR="005C468A" w:rsidRPr="00885D1B" w:rsidTr="007D1A1B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A" w:rsidRPr="00885D1B" w:rsidRDefault="005C468A" w:rsidP="002A564A">
            <w:pPr>
              <w:jc w:val="center"/>
            </w:pPr>
            <w:r w:rsidRPr="00885D1B">
              <w:t>1.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A" w:rsidRPr="00885D1B" w:rsidRDefault="005C468A" w:rsidP="002A564A">
            <w:r w:rsidRPr="00885D1B">
              <w:t xml:space="preserve">Распределение средств </w:t>
            </w:r>
            <w:r>
              <w:t>муниципального</w:t>
            </w:r>
            <w:r w:rsidRPr="00885D1B">
              <w:t xml:space="preserve"> бюджета с учетом планирования расходов для организации и проведения ГИА-11 в </w:t>
            </w:r>
            <w:proofErr w:type="spellStart"/>
            <w:r>
              <w:t>Троснянском</w:t>
            </w:r>
            <w:proofErr w:type="spellEnd"/>
            <w:r>
              <w:t xml:space="preserve"> районе</w:t>
            </w:r>
            <w:r w:rsidRPr="00885D1B">
              <w:t xml:space="preserve"> (разработка проекта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A" w:rsidRDefault="005C468A" w:rsidP="002A564A">
            <w:pPr>
              <w:jc w:val="center"/>
            </w:pPr>
            <w:r w:rsidRPr="00885D1B">
              <w:t xml:space="preserve">август </w:t>
            </w:r>
          </w:p>
          <w:p w:rsidR="005C468A" w:rsidRPr="00885D1B" w:rsidRDefault="005C468A" w:rsidP="002A564A">
            <w:pPr>
              <w:jc w:val="center"/>
            </w:pPr>
            <w:r w:rsidRPr="00885D1B">
              <w:t>2016 год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A" w:rsidRPr="00885D1B" w:rsidRDefault="005C468A" w:rsidP="002A564A">
            <w:pPr>
              <w:jc w:val="center"/>
            </w:pPr>
            <w:r>
              <w:t>РОО</w:t>
            </w:r>
          </w:p>
        </w:tc>
      </w:tr>
      <w:tr w:rsidR="005C468A" w:rsidRPr="00701F45" w:rsidTr="004C6574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A" w:rsidRPr="00885D1B" w:rsidRDefault="005C468A" w:rsidP="002A564A">
            <w:pPr>
              <w:jc w:val="center"/>
            </w:pPr>
            <w:r>
              <w:t>2</w:t>
            </w:r>
            <w:r w:rsidRPr="00885D1B">
              <w:t>.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A" w:rsidRPr="00885D1B" w:rsidRDefault="005C468A" w:rsidP="002A564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85D1B">
              <w:t>Обеспечение условий для функционированияпунктов про</w:t>
            </w:r>
            <w:r>
              <w:t xml:space="preserve">ведения ЕГЭ и ГВЭ в </w:t>
            </w:r>
            <w:r w:rsidRPr="00885D1B">
              <w:t>основной период</w:t>
            </w:r>
            <w:r>
              <w:t xml:space="preserve"> ГИА-1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A" w:rsidRPr="00885D1B" w:rsidRDefault="005C468A" w:rsidP="002A564A">
            <w:pPr>
              <w:tabs>
                <w:tab w:val="left" w:pos="708"/>
              </w:tabs>
              <w:jc w:val="center"/>
            </w:pPr>
          </w:p>
          <w:p w:rsidR="005C468A" w:rsidRPr="00885D1B" w:rsidRDefault="005C468A" w:rsidP="002A564A">
            <w:pPr>
              <w:jc w:val="center"/>
            </w:pPr>
            <w:r w:rsidRPr="00885D1B">
              <w:t>май-июль 2017 год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A" w:rsidRPr="00885D1B" w:rsidRDefault="005C468A" w:rsidP="002A564A">
            <w:pPr>
              <w:jc w:val="center"/>
            </w:pPr>
            <w:r>
              <w:t>РОО, ОО</w:t>
            </w:r>
          </w:p>
        </w:tc>
      </w:tr>
      <w:tr w:rsidR="005C468A" w:rsidRPr="00885D1B" w:rsidTr="007D1A1B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A" w:rsidRPr="00885D1B" w:rsidRDefault="005C468A" w:rsidP="002A564A">
            <w:pPr>
              <w:jc w:val="center"/>
            </w:pPr>
            <w:r>
              <w:t>3</w:t>
            </w:r>
            <w:r w:rsidRPr="00885D1B">
              <w:t>.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A" w:rsidRPr="00885D1B" w:rsidRDefault="005C468A" w:rsidP="002A564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рганизация взаимодействия с представителями Ростелекома по обеспечению видеонаблюдения в ППЭ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A" w:rsidRPr="00885D1B" w:rsidRDefault="005C468A" w:rsidP="002A564A">
            <w:pPr>
              <w:tabs>
                <w:tab w:val="left" w:pos="708"/>
              </w:tabs>
              <w:jc w:val="center"/>
            </w:pPr>
            <w:r w:rsidRPr="00885D1B">
              <w:t>февраль – ию</w:t>
            </w:r>
            <w:r>
              <w:t>н</w:t>
            </w:r>
            <w:r w:rsidRPr="00885D1B">
              <w:t>ь</w:t>
            </w:r>
            <w:r w:rsidRPr="00885D1B">
              <w:br/>
            </w:r>
            <w:r>
              <w:t>2017 год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A" w:rsidRPr="00885D1B" w:rsidRDefault="005C468A" w:rsidP="002A564A">
            <w:pPr>
              <w:jc w:val="center"/>
            </w:pPr>
            <w:r>
              <w:t>РОО</w:t>
            </w:r>
            <w:r w:rsidRPr="00885D1B">
              <w:t>, ППЭ</w:t>
            </w:r>
          </w:p>
        </w:tc>
      </w:tr>
      <w:tr w:rsidR="002047BE" w:rsidRPr="00885D1B" w:rsidTr="007D1A1B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2047BE" w:rsidP="002047BE">
            <w:pPr>
              <w:jc w:val="center"/>
            </w:pPr>
            <w:r w:rsidRPr="00885D1B">
              <w:t>4.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2047BE" w:rsidP="005C468A">
            <w:pPr>
              <w:jc w:val="both"/>
              <w:rPr>
                <w:b/>
              </w:rPr>
            </w:pPr>
            <w:r w:rsidRPr="00885D1B">
              <w:t>Обеспечение условий для функционирования</w:t>
            </w:r>
            <w:r w:rsidR="005C468A">
              <w:t xml:space="preserve"> пункта проведения ЕГЭ в основной период</w:t>
            </w:r>
            <w:r w:rsidRPr="00885D1B">
              <w:t>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D" w:rsidRPr="005A7F2A" w:rsidRDefault="00410A0D" w:rsidP="00410A0D">
            <w:pPr>
              <w:jc w:val="center"/>
              <w:rPr>
                <w:b/>
              </w:rPr>
            </w:pPr>
            <w:r w:rsidRPr="00885D1B">
              <w:t>май-июль 2017 года</w:t>
            </w:r>
          </w:p>
          <w:p w:rsidR="002047BE" w:rsidRPr="00885D1B" w:rsidRDefault="002047BE" w:rsidP="002047BE">
            <w:pPr>
              <w:jc w:val="center"/>
              <w:rPr>
                <w:b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410A0D" w:rsidP="002047BE">
            <w:pPr>
              <w:jc w:val="center"/>
              <w:rPr>
                <w:b/>
              </w:rPr>
            </w:pPr>
            <w:r>
              <w:t>РОО</w:t>
            </w:r>
            <w:r w:rsidRPr="00885D1B">
              <w:t>, ОО</w:t>
            </w:r>
          </w:p>
        </w:tc>
      </w:tr>
      <w:tr w:rsidR="002047BE" w:rsidRPr="00885D1B" w:rsidTr="002047BE">
        <w:trPr>
          <w:trHeight w:val="3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307BBC" w:rsidRDefault="002047BE" w:rsidP="002047BE">
            <w:pPr>
              <w:pStyle w:val="a3"/>
              <w:numPr>
                <w:ilvl w:val="0"/>
                <w:numId w:val="13"/>
              </w:numPr>
              <w:tabs>
                <w:tab w:val="left" w:pos="4848"/>
                <w:tab w:val="left" w:pos="5088"/>
                <w:tab w:val="left" w:pos="5238"/>
                <w:tab w:val="left" w:pos="5493"/>
              </w:tabs>
              <w:jc w:val="center"/>
              <w:rPr>
                <w:b/>
              </w:rPr>
            </w:pPr>
            <w:r w:rsidRPr="00307BBC">
              <w:rPr>
                <w:b/>
              </w:rPr>
              <w:t>Обучение лиц, привлекаемых к проведению ГИА-11</w:t>
            </w:r>
          </w:p>
        </w:tc>
      </w:tr>
      <w:tr w:rsidR="00307BBC" w:rsidRPr="00885D1B" w:rsidTr="007D1A1B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jc w:val="center"/>
            </w:pPr>
            <w:r w:rsidRPr="00885D1B">
              <w:lastRenderedPageBreak/>
              <w:t>1.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jc w:val="both"/>
              <w:rPr>
                <w:b/>
              </w:rPr>
            </w:pPr>
            <w:r w:rsidRPr="00885D1B">
              <w:t xml:space="preserve">Участие </w:t>
            </w:r>
            <w:r>
              <w:t xml:space="preserve">в </w:t>
            </w:r>
            <w:r w:rsidRPr="00885D1B">
              <w:t xml:space="preserve"> совещаниях</w:t>
            </w:r>
            <w:r>
              <w:t xml:space="preserve"> и обучающих семинарах </w:t>
            </w:r>
            <w:r w:rsidRPr="00885D1B">
              <w:t>по вопросам проведения ЕГЭ в 2017 году</w:t>
            </w:r>
            <w:r>
              <w:t>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jc w:val="center"/>
              <w:rPr>
                <w:b/>
              </w:rPr>
            </w:pPr>
            <w:r w:rsidRPr="00885D1B">
              <w:t>по отдельному плану-графику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57701B" w:rsidRDefault="00307BBC" w:rsidP="002A564A">
            <w:pPr>
              <w:jc w:val="center"/>
            </w:pPr>
            <w:r w:rsidRPr="0057701B">
              <w:t>РОО</w:t>
            </w:r>
          </w:p>
        </w:tc>
      </w:tr>
      <w:tr w:rsidR="00307BBC" w:rsidRPr="00885D1B" w:rsidTr="007D1A1B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jc w:val="center"/>
            </w:pPr>
            <w:r>
              <w:t>1</w:t>
            </w:r>
            <w:r w:rsidRPr="00885D1B">
              <w:t>.</w:t>
            </w:r>
            <w:r>
              <w:t>1.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both"/>
            </w:pPr>
            <w:r>
              <w:t>Руководителя и специалистов РОО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jc w:val="center"/>
              <w:rPr>
                <w:b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57701B" w:rsidRDefault="00307BBC" w:rsidP="002A564A">
            <w:pPr>
              <w:jc w:val="center"/>
            </w:pPr>
          </w:p>
        </w:tc>
      </w:tr>
      <w:tr w:rsidR="00307BBC" w:rsidRPr="00885D1B" w:rsidTr="007D1A1B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jc w:val="center"/>
            </w:pPr>
            <w:r>
              <w:t>2</w:t>
            </w:r>
            <w:r w:rsidRPr="00885D1B">
              <w:t>.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both"/>
            </w:pPr>
            <w:r w:rsidRPr="00885D1B">
              <w:t xml:space="preserve">Организация обучения по вопросам подготовки и проведения ЕГЭ: 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center"/>
            </w:pPr>
          </w:p>
          <w:p w:rsidR="00307BBC" w:rsidRPr="00885D1B" w:rsidRDefault="00307BBC" w:rsidP="002A564A">
            <w:pPr>
              <w:jc w:val="center"/>
            </w:pPr>
            <w:r w:rsidRPr="00885D1B">
              <w:t>в течение учебного года</w:t>
            </w:r>
          </w:p>
        </w:tc>
        <w:tc>
          <w:tcPr>
            <w:tcW w:w="3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center"/>
            </w:pPr>
          </w:p>
          <w:p w:rsidR="00307BBC" w:rsidRPr="00885D1B" w:rsidRDefault="00307BBC" w:rsidP="002A564A">
            <w:pPr>
              <w:jc w:val="center"/>
            </w:pPr>
            <w:r>
              <w:t>РО</w:t>
            </w:r>
            <w:r w:rsidRPr="00885D1B">
              <w:t>О, ОО</w:t>
            </w:r>
          </w:p>
        </w:tc>
      </w:tr>
      <w:tr w:rsidR="00307BBC" w:rsidRPr="00885D1B" w:rsidTr="005D0263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047BE">
            <w:pPr>
              <w:jc w:val="center"/>
            </w:pPr>
            <w:r>
              <w:t>2</w:t>
            </w:r>
            <w:r w:rsidRPr="00885D1B">
              <w:t>.1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both"/>
            </w:pPr>
            <w:r w:rsidRPr="00885D1B">
              <w:t>участников ЕГЭ правилам заполнения бланков ЕГЭ, технологии поведения итогового сочинения (изложения) и технологии проведения ЕГЭ в ППЭ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center"/>
              <w:rPr>
                <w:b/>
              </w:rPr>
            </w:pPr>
          </w:p>
        </w:tc>
        <w:tc>
          <w:tcPr>
            <w:tcW w:w="3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center"/>
              <w:rPr>
                <w:b/>
              </w:rPr>
            </w:pPr>
          </w:p>
        </w:tc>
      </w:tr>
      <w:tr w:rsidR="00307BBC" w:rsidRPr="00885D1B" w:rsidTr="007D1A1B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jc w:val="center"/>
            </w:pPr>
            <w:r>
              <w:t>2.2.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r w:rsidRPr="00885D1B">
              <w:t>лиц, привлекаемых к организации и проведению ЕГЭ в ППЭ:</w:t>
            </w:r>
          </w:p>
          <w:p w:rsidR="00307BBC" w:rsidRPr="00885D1B" w:rsidRDefault="00307BBC" w:rsidP="002A564A">
            <w:r w:rsidRPr="00885D1B">
              <w:t>руководителей</w:t>
            </w:r>
          </w:p>
          <w:p w:rsidR="00307BBC" w:rsidRPr="00885D1B" w:rsidRDefault="00307BBC" w:rsidP="002A564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рганизаторов</w:t>
            </w:r>
          </w:p>
          <w:p w:rsidR="00307BBC" w:rsidRPr="00885D1B" w:rsidRDefault="00307BBC" w:rsidP="002A564A">
            <w:pPr>
              <w:jc w:val="both"/>
            </w:pPr>
            <w:r w:rsidRPr="00885D1B">
              <w:t>технических специалистов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center"/>
            </w:pPr>
            <w:r w:rsidRPr="00885D1B">
              <w:t>февраль – май</w:t>
            </w:r>
            <w:r>
              <w:t xml:space="preserve"> 2017 г.</w:t>
            </w:r>
          </w:p>
          <w:p w:rsidR="00307BBC" w:rsidRPr="00885D1B" w:rsidRDefault="00307BBC" w:rsidP="002A564A">
            <w:pPr>
              <w:jc w:val="center"/>
            </w:pPr>
          </w:p>
          <w:p w:rsidR="00307BBC" w:rsidRPr="00885D1B" w:rsidRDefault="00307BBC" w:rsidP="002A564A">
            <w:pPr>
              <w:jc w:val="center"/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Default="00307BBC" w:rsidP="002A564A">
            <w:pPr>
              <w:jc w:val="center"/>
            </w:pPr>
            <w:r>
              <w:t>РОО</w:t>
            </w:r>
          </w:p>
        </w:tc>
      </w:tr>
      <w:tr w:rsidR="00307BBC" w:rsidRPr="00885D1B" w:rsidTr="007D1A1B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7F7486" w:rsidRDefault="00307BBC" w:rsidP="002047BE">
            <w:pPr>
              <w:jc w:val="center"/>
            </w:pPr>
            <w:r>
              <w:t>3</w:t>
            </w:r>
            <w:r w:rsidRPr="007F7486">
              <w:t>.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2047BE">
            <w:pPr>
              <w:tabs>
                <w:tab w:val="left" w:pos="708"/>
              </w:tabs>
              <w:jc w:val="both"/>
            </w:pPr>
            <w:r w:rsidRPr="007F7486">
              <w:rPr>
                <w:iCs/>
              </w:rPr>
              <w:t xml:space="preserve">Участие в апробациях, проводимых </w:t>
            </w:r>
            <w:proofErr w:type="spellStart"/>
            <w:r w:rsidRPr="007F7486">
              <w:rPr>
                <w:iCs/>
              </w:rPr>
              <w:t>Рособрнадзором</w:t>
            </w:r>
            <w:proofErr w:type="spellEnd"/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FA6F8E">
            <w:pPr>
              <w:jc w:val="center"/>
            </w:pPr>
            <w:r>
              <w:t>сентябрь 2016 года -</w:t>
            </w:r>
            <w:r w:rsidRPr="007F7486">
              <w:t xml:space="preserve"> август 2017 год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FA6F8E">
            <w:pPr>
              <w:jc w:val="center"/>
            </w:pPr>
            <w:r>
              <w:t>РОО</w:t>
            </w:r>
            <w:r w:rsidRPr="007F7486">
              <w:t>, ОО</w:t>
            </w:r>
          </w:p>
        </w:tc>
      </w:tr>
      <w:tr w:rsidR="00307BBC" w:rsidRPr="00885D1B" w:rsidTr="007D1A1B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7F7486" w:rsidRDefault="00307BBC" w:rsidP="002047BE">
            <w:pPr>
              <w:jc w:val="center"/>
            </w:pPr>
            <w:r>
              <w:t>4</w:t>
            </w:r>
            <w:r w:rsidRPr="007F7486">
              <w:t>.</w:t>
            </w:r>
          </w:p>
        </w:tc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307BBC">
            <w:pPr>
              <w:tabs>
                <w:tab w:val="left" w:pos="708"/>
              </w:tabs>
              <w:jc w:val="both"/>
              <w:rPr>
                <w:iCs/>
              </w:rPr>
            </w:pPr>
            <w:r w:rsidRPr="007F7486">
              <w:t xml:space="preserve">Проведение </w:t>
            </w:r>
            <w:r>
              <w:t>муниципального</w:t>
            </w:r>
            <w:r w:rsidRPr="007F7486">
              <w:t xml:space="preserve"> репетиционного экзамена в форме ЕГЭ для отработки процедуры проведения ЕГЭ на базе ППЭ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FA6F8E">
            <w:pPr>
              <w:jc w:val="center"/>
            </w:pPr>
            <w:r w:rsidRPr="007F7486">
              <w:t>ноябрь 2016 года, март 2017 год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FA6F8E">
            <w:pPr>
              <w:jc w:val="center"/>
            </w:pPr>
            <w:r>
              <w:rPr>
                <w:bCs/>
              </w:rPr>
              <w:t>РОО</w:t>
            </w:r>
            <w:r w:rsidRPr="007F7486">
              <w:rPr>
                <w:bCs/>
              </w:rPr>
              <w:t>, ОО</w:t>
            </w:r>
          </w:p>
        </w:tc>
      </w:tr>
      <w:tr w:rsidR="00307BBC" w:rsidRPr="00885D1B" w:rsidTr="002047BE">
        <w:trPr>
          <w:trHeight w:val="3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047BE">
            <w:pPr>
              <w:ind w:left="360"/>
              <w:jc w:val="center"/>
            </w:pPr>
            <w:r w:rsidRPr="00885D1B">
              <w:rPr>
                <w:b/>
                <w:lang w:val="en-US"/>
              </w:rPr>
              <w:t>VI</w:t>
            </w:r>
            <w:r w:rsidRPr="00885D1B">
              <w:rPr>
                <w:b/>
              </w:rPr>
              <w:t xml:space="preserve">.  Организационное сопровождение ГИА-11 </w:t>
            </w:r>
          </w:p>
        </w:tc>
      </w:tr>
      <w:tr w:rsidR="00307BBC" w:rsidRPr="00885D1B" w:rsidTr="007D1A1B">
        <w:trPr>
          <w:trHeight w:val="54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.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tabs>
                <w:tab w:val="left" w:pos="708"/>
              </w:tabs>
              <w:jc w:val="both"/>
            </w:pPr>
            <w:r w:rsidRPr="00885D1B">
              <w:t>Организация установки и проверки готовности систем видеонаблюдения в ППЭ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tabs>
                <w:tab w:val="left" w:pos="708"/>
              </w:tabs>
              <w:jc w:val="center"/>
            </w:pPr>
            <w:r w:rsidRPr="00885D1B">
              <w:t>январь – май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О, БОУ ТР ОО «Троснянская СОШ»</w:t>
            </w:r>
          </w:p>
        </w:tc>
      </w:tr>
      <w:tr w:rsidR="00307BBC" w:rsidRPr="00885D1B" w:rsidTr="007D1A1B">
        <w:trPr>
          <w:trHeight w:val="5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tabs>
                <w:tab w:val="left" w:pos="708"/>
              </w:tabs>
              <w:ind w:left="-113" w:right="-113"/>
              <w:jc w:val="center"/>
            </w:pPr>
            <w:r>
              <w:t>2</w:t>
            </w:r>
            <w:r w:rsidRPr="00885D1B">
              <w:t>.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>Создание условий в ППЭ для участников ГИА</w:t>
            </w:r>
            <w:r>
              <w:rPr>
                <w:rFonts w:ascii="Times New Roman" w:hAnsi="Times New Roman" w:cs="Times New Roman"/>
                <w:bCs/>
              </w:rPr>
              <w:t>-11</w:t>
            </w:r>
            <w:r w:rsidRPr="00885D1B">
              <w:rPr>
                <w:rFonts w:ascii="Times New Roman" w:hAnsi="Times New Roman" w:cs="Times New Roman"/>
                <w:bCs/>
              </w:rPr>
              <w:t xml:space="preserve"> с ограниченными возможностями здоровья, детей-инвалидов и инвалидов (далее - ОВЗ):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07BBC" w:rsidRPr="00885D1B" w:rsidTr="007D1A1B">
        <w:trPr>
          <w:trHeight w:val="5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center"/>
            </w:pPr>
            <w:r>
              <w:t>2</w:t>
            </w:r>
            <w:r w:rsidRPr="00885D1B">
              <w:t>.1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both"/>
            </w:pPr>
            <w:r w:rsidRPr="00885D1B">
              <w:t xml:space="preserve">Сбор информации от МОУО об обучающихся ОО, относящихся к категории лиц </w:t>
            </w:r>
            <w:r>
              <w:br/>
            </w:r>
            <w:r w:rsidRPr="00885D1B">
              <w:t>с ОВЗ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tabs>
                <w:tab w:val="left" w:pos="708"/>
              </w:tabs>
              <w:jc w:val="center"/>
            </w:pPr>
            <w:r w:rsidRPr="00885D1B">
              <w:t xml:space="preserve">до 1 декабря </w:t>
            </w:r>
            <w:r w:rsidRPr="00885D1B">
              <w:br/>
              <w:t>2016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О</w:t>
            </w:r>
            <w:r w:rsidRPr="00885D1B">
              <w:rPr>
                <w:rFonts w:ascii="Times New Roman" w:hAnsi="Times New Roman" w:cs="Times New Roman"/>
                <w:b w:val="0"/>
              </w:rPr>
              <w:t>, ОО</w:t>
            </w:r>
          </w:p>
        </w:tc>
      </w:tr>
      <w:tr w:rsidR="00307BBC" w:rsidRPr="00885D1B" w:rsidTr="007D1A1B">
        <w:trPr>
          <w:trHeight w:val="5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center"/>
            </w:pPr>
            <w:r>
              <w:t>2</w:t>
            </w:r>
            <w:r w:rsidRPr="00885D1B">
              <w:t>.2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both"/>
            </w:pPr>
            <w:r w:rsidRPr="00885D1B">
              <w:t xml:space="preserve">Информационно-разъяснительная работа с участниками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11</w:t>
            </w:r>
            <w:r w:rsidRPr="00885D1B">
              <w:t xml:space="preserve">, их родителями (законными представителями) об особенностях проведения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11</w:t>
            </w:r>
            <w:r w:rsidRPr="00885D1B">
              <w:t xml:space="preserve"> для лиц с ОВЗ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tabs>
                <w:tab w:val="left" w:pos="708"/>
              </w:tabs>
              <w:jc w:val="center"/>
            </w:pPr>
            <w:r w:rsidRPr="00885D1B">
              <w:t>в течение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  <w:p w:rsidR="00307BBC" w:rsidRPr="00885D1B" w:rsidRDefault="00307BBC" w:rsidP="002A564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</w:t>
            </w:r>
            <w:r w:rsidRPr="00885D1B">
              <w:rPr>
                <w:rFonts w:ascii="Times New Roman" w:hAnsi="Times New Roman" w:cs="Times New Roman"/>
                <w:b w:val="0"/>
              </w:rPr>
              <w:t>О, ОО</w:t>
            </w:r>
          </w:p>
        </w:tc>
      </w:tr>
      <w:tr w:rsidR="00307BBC" w:rsidRPr="00885D1B" w:rsidTr="007D1A1B">
        <w:trPr>
          <w:trHeight w:val="12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center"/>
            </w:pPr>
            <w:r>
              <w:t>2</w:t>
            </w:r>
            <w:r w:rsidRPr="00885D1B">
              <w:t>.3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both"/>
            </w:pPr>
            <w:r w:rsidRPr="00885D1B">
              <w:t xml:space="preserve">Мониторинг документов, подтверждающих статус участников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11</w:t>
            </w:r>
            <w:r w:rsidRPr="00885D1B">
              <w:t>с ОВЗ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tabs>
                <w:tab w:val="left" w:pos="708"/>
              </w:tabs>
              <w:jc w:val="center"/>
            </w:pPr>
            <w:r w:rsidRPr="00885D1B">
              <w:t>в течение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296C01" w:rsidRDefault="00307BBC" w:rsidP="002A564A">
            <w:pPr>
              <w:jc w:val="center"/>
            </w:pPr>
            <w:r w:rsidRPr="00296C01">
              <w:t>РОО, ОО</w:t>
            </w:r>
          </w:p>
        </w:tc>
      </w:tr>
      <w:tr w:rsidR="00307BBC" w:rsidRPr="00885D1B" w:rsidTr="007D1A1B">
        <w:trPr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center"/>
            </w:pPr>
            <w:r>
              <w:t>2</w:t>
            </w:r>
            <w:r w:rsidRPr="00885D1B">
              <w:t>.4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both"/>
            </w:pPr>
            <w:r w:rsidRPr="00885D1B">
              <w:t>Определение лиц с ОВЗ, нуждающихся в присутствии в аудитории ассистента, оказывающего необходимую техническую помощь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tabs>
                <w:tab w:val="left" w:pos="708"/>
              </w:tabs>
              <w:jc w:val="center"/>
            </w:pPr>
            <w:r w:rsidRPr="00885D1B">
              <w:t>в течение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296C01" w:rsidRDefault="00307BBC" w:rsidP="002A564A">
            <w:pPr>
              <w:jc w:val="center"/>
            </w:pPr>
            <w:r w:rsidRPr="00296C01">
              <w:t>РОО, ОО</w:t>
            </w:r>
          </w:p>
        </w:tc>
      </w:tr>
      <w:tr w:rsidR="00307BBC" w:rsidRPr="00885D1B" w:rsidTr="007D1A1B">
        <w:trPr>
          <w:trHeight w:val="5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center"/>
            </w:pPr>
            <w:r>
              <w:t>2</w:t>
            </w:r>
            <w:r w:rsidRPr="00885D1B">
              <w:t>.5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both"/>
            </w:pPr>
            <w:r w:rsidRPr="00885D1B">
              <w:t>Определение лиц с ОВЗ, нуждающихся в использовании необходимых технических средств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tabs>
                <w:tab w:val="left" w:pos="708"/>
              </w:tabs>
              <w:jc w:val="center"/>
            </w:pPr>
            <w:r w:rsidRPr="00885D1B">
              <w:t>в течение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296C01" w:rsidRDefault="00307BBC" w:rsidP="002A564A">
            <w:pPr>
              <w:jc w:val="center"/>
            </w:pPr>
            <w:r w:rsidRPr="00296C01">
              <w:t>РОО, ОО</w:t>
            </w:r>
          </w:p>
        </w:tc>
      </w:tr>
      <w:tr w:rsidR="00307BBC" w:rsidRPr="00885D1B" w:rsidTr="007D1A1B">
        <w:trPr>
          <w:trHeight w:val="55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center"/>
            </w:pPr>
            <w:r>
              <w:t>2</w:t>
            </w:r>
            <w:r w:rsidRPr="00885D1B">
              <w:t>.6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both"/>
            </w:pPr>
            <w:r w:rsidRPr="00885D1B">
              <w:t>Создание материально-технических условий в ППЭ для участников ГИА с ОВЗ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tabs>
                <w:tab w:val="left" w:pos="708"/>
              </w:tabs>
              <w:jc w:val="center"/>
            </w:pPr>
            <w:r w:rsidRPr="00885D1B">
              <w:t>до 14 мая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296C01" w:rsidRDefault="00307BBC" w:rsidP="002A564A">
            <w:pPr>
              <w:jc w:val="center"/>
            </w:pPr>
            <w:r w:rsidRPr="00296C01">
              <w:t>РОО, ОО</w:t>
            </w:r>
          </w:p>
        </w:tc>
      </w:tr>
      <w:tr w:rsidR="00307BBC" w:rsidRPr="00885D1B" w:rsidTr="007D1A1B">
        <w:trPr>
          <w:trHeight w:val="7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9A599F" w:rsidP="002A564A">
            <w:pPr>
              <w:tabs>
                <w:tab w:val="left" w:pos="708"/>
              </w:tabs>
              <w:ind w:left="-113" w:right="-113"/>
              <w:jc w:val="center"/>
            </w:pPr>
            <w:r>
              <w:t>3</w:t>
            </w:r>
            <w:r w:rsidR="00307BBC" w:rsidRPr="00885D1B">
              <w:t>.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Проведение организационно-технологических мероприятий подготовки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885D1B">
              <w:rPr>
                <w:rFonts w:ascii="Times New Roman" w:hAnsi="Times New Roman" w:cs="Times New Roman"/>
                <w:bCs/>
              </w:rPr>
              <w:t>и проведения ЕГЭ по иностранным языкам с включенным разделом «Говорение»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885D1B" w:rsidRDefault="00307BBC" w:rsidP="002A564A">
            <w:pPr>
              <w:tabs>
                <w:tab w:val="left" w:pos="708"/>
              </w:tabs>
              <w:jc w:val="center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</w:tr>
      <w:tr w:rsidR="00307BBC" w:rsidRPr="00885D1B" w:rsidTr="007D1A1B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9A599F" w:rsidP="002A564A">
            <w:pPr>
              <w:jc w:val="center"/>
            </w:pPr>
            <w:r>
              <w:lastRenderedPageBreak/>
              <w:t>3</w:t>
            </w:r>
            <w:r w:rsidR="00307BBC" w:rsidRPr="00885D1B">
              <w:t>.1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both"/>
            </w:pPr>
            <w:r>
              <w:t>Сбор информации о</w:t>
            </w:r>
            <w:r w:rsidRPr="00885D1B">
              <w:t xml:space="preserve"> количеств</w:t>
            </w:r>
            <w:r>
              <w:t>е</w:t>
            </w:r>
            <w:r w:rsidRPr="00885D1B">
              <w:t xml:space="preserve"> участников ЕГЭ по иностранным языкам </w:t>
            </w:r>
            <w:r>
              <w:br/>
            </w:r>
            <w:r w:rsidRPr="00885D1B">
              <w:rPr>
                <w:bCs/>
              </w:rPr>
              <w:t>с включенным разделом «Говорение»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BC" w:rsidRPr="00003C5E" w:rsidRDefault="00307BBC" w:rsidP="002A564A">
            <w:pPr>
              <w:tabs>
                <w:tab w:val="left" w:pos="708"/>
              </w:tabs>
              <w:jc w:val="center"/>
            </w:pPr>
            <w:r w:rsidRPr="00003C5E">
              <w:t xml:space="preserve">до 1 </w:t>
            </w:r>
            <w:r>
              <w:t>декабря</w:t>
            </w:r>
            <w:r>
              <w:br/>
            </w:r>
            <w:r w:rsidRPr="00003C5E">
              <w:t>201</w:t>
            </w:r>
            <w:r>
              <w:t>6</w:t>
            </w:r>
            <w:r w:rsidRPr="00003C5E">
              <w:t xml:space="preserve">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</w:t>
            </w:r>
            <w:r w:rsidRPr="00885D1B">
              <w:rPr>
                <w:rFonts w:ascii="Times New Roman" w:hAnsi="Times New Roman" w:cs="Times New Roman"/>
                <w:b w:val="0"/>
                <w:bCs w:val="0"/>
              </w:rPr>
              <w:t>О, ОО</w:t>
            </w:r>
          </w:p>
        </w:tc>
      </w:tr>
      <w:tr w:rsidR="00307BBC" w:rsidRPr="00885D1B" w:rsidTr="00D46E37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9A599F" w:rsidP="002A564A">
            <w:pPr>
              <w:jc w:val="center"/>
            </w:pPr>
            <w:r>
              <w:t>3</w:t>
            </w:r>
            <w:r w:rsidR="00307BBC" w:rsidRPr="00885D1B">
              <w:t>.</w:t>
            </w:r>
            <w:r w:rsidR="00307BBC">
              <w:t>2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both"/>
            </w:pPr>
            <w:r w:rsidRPr="00885D1B">
              <w:t xml:space="preserve">Информационно-разъяснительная работа с участниками ЕГЭ, их родителями (законными представителями) об особенностях проведения ЕГЭ по иностранным языкам </w:t>
            </w:r>
            <w:r w:rsidRPr="00885D1B">
              <w:rPr>
                <w:bCs/>
              </w:rPr>
              <w:t>с включенным разделом «Говорение»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center"/>
            </w:pPr>
            <w:r w:rsidRPr="00885D1B">
              <w:t>в течение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jc w:val="center"/>
            </w:pPr>
            <w:r>
              <w:t>РОО</w:t>
            </w:r>
            <w:r w:rsidRPr="00885D1B">
              <w:t>, ОО</w:t>
            </w:r>
          </w:p>
        </w:tc>
      </w:tr>
      <w:tr w:rsidR="00307BBC" w:rsidRPr="00885D1B" w:rsidTr="007D1A1B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9A599F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07BBC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003C5E" w:rsidRDefault="00307BBC" w:rsidP="002A564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>
              <w:t>Участие в региональном</w:t>
            </w:r>
            <w:r w:rsidRPr="00003C5E">
              <w:t xml:space="preserve"> репетиционно</w:t>
            </w:r>
            <w:r>
              <w:t>м</w:t>
            </w:r>
            <w:r w:rsidRPr="00003C5E">
              <w:t xml:space="preserve"> экзамен</w:t>
            </w:r>
            <w:r>
              <w:t>е</w:t>
            </w:r>
            <w:r w:rsidRPr="00003C5E">
              <w:t xml:space="preserve"> в форме ЕГЭ для отработки процедуры проведения ЕГЭ на базе ППЭ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март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A564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</w:t>
            </w:r>
            <w:r w:rsidRPr="00885D1B">
              <w:rPr>
                <w:rFonts w:ascii="Times New Roman" w:hAnsi="Times New Roman" w:cs="Times New Roman"/>
                <w:b w:val="0"/>
                <w:bCs w:val="0"/>
              </w:rPr>
              <w:t>О, ОО</w:t>
            </w:r>
          </w:p>
        </w:tc>
      </w:tr>
      <w:tr w:rsidR="00307BBC" w:rsidRPr="00885D1B" w:rsidTr="007D1A1B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9A599F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307BBC" w:rsidRPr="007F748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AF6548">
            <w:r w:rsidRPr="007F7486">
              <w:t>Формирование состава муниципальных координаторов ЕГЭ, муниципальных операторов по созданию базы данных ГИА-11 и обеспечению взаимодействия с   Региональной информационной системо</w:t>
            </w:r>
            <w:r>
              <w:t>й обеспечения   проведения ГИА -</w:t>
            </w:r>
            <w:r w:rsidRPr="007F7486">
              <w:t xml:space="preserve"> 11 обучающихся, освоивших основные образовательные программы среднего  общего образования  (далее - РИС)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16537E">
            <w:pPr>
              <w:jc w:val="center"/>
            </w:pPr>
            <w:r w:rsidRPr="007F7486">
              <w:t>ноябрь 2016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9A599F" w:rsidP="0016537E">
            <w:pPr>
              <w:jc w:val="center"/>
            </w:pPr>
            <w:r>
              <w:t>РОО</w:t>
            </w:r>
          </w:p>
        </w:tc>
      </w:tr>
      <w:tr w:rsidR="00307BBC" w:rsidRPr="00885D1B" w:rsidTr="007D1A1B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9A599F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07BBC" w:rsidRPr="007F748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B75878">
            <w:r w:rsidRPr="007F7486">
              <w:t>Определение и утверждение мест распо</w:t>
            </w:r>
            <w:r>
              <w:t>ложения пунктов проведения ГИА -</w:t>
            </w:r>
            <w:r w:rsidRPr="007F7486">
              <w:t xml:space="preserve"> 11 с наличием аудиторного фонда 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16537E">
            <w:pPr>
              <w:jc w:val="center"/>
            </w:pPr>
            <w:r w:rsidRPr="007F7486">
              <w:t>декабрь 2016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9A599F" w:rsidP="0016537E">
            <w:pPr>
              <w:jc w:val="center"/>
            </w:pPr>
            <w:r>
              <w:t>РОО</w:t>
            </w:r>
          </w:p>
        </w:tc>
      </w:tr>
      <w:tr w:rsidR="00307BBC" w:rsidRPr="00885D1B" w:rsidTr="007D1A1B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9A599F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07BBC" w:rsidRPr="007F748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AF654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486">
              <w:t>Внесение данных в   РИС и передача сведений в ФГБУ «Федеральный центр тестирования»: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307BBC" w:rsidP="002047BE">
            <w:pPr>
              <w:tabs>
                <w:tab w:val="left" w:pos="708"/>
              </w:tabs>
              <w:jc w:val="center"/>
            </w:pPr>
            <w:r w:rsidRPr="007F7486">
              <w:t>по отдельному графику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7F7486" w:rsidRDefault="009A599F" w:rsidP="009A599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О</w:t>
            </w:r>
            <w:r w:rsidR="00307BBC" w:rsidRPr="007F7486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, ОО</w:t>
            </w:r>
          </w:p>
        </w:tc>
      </w:tr>
      <w:tr w:rsidR="00307BBC" w:rsidRPr="00885D1B" w:rsidTr="007D1A1B">
        <w:trPr>
          <w:trHeight w:val="82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7F7486" w:rsidRDefault="009A599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="00307BBC" w:rsidRPr="007F7486">
              <w:t>.1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7F7486" w:rsidRDefault="00307BBC" w:rsidP="002047BE">
            <w:pPr>
              <w:keepNext/>
              <w:jc w:val="both"/>
            </w:pPr>
            <w:r w:rsidRPr="007F7486">
              <w:t xml:space="preserve">- о членах ГЭК, привлекаемых к проведению </w:t>
            </w:r>
            <w:r w:rsidRPr="007F7486">
              <w:rPr>
                <w:bCs/>
              </w:rPr>
              <w:t xml:space="preserve">ГИА-11 </w:t>
            </w:r>
            <w:r w:rsidRPr="007F7486">
              <w:t>по иностранным языкам (раздел «Говорение») и с печатью КИМ в ППЭ, которым предполагается выдача электронных подписей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7F7486" w:rsidRDefault="00307BBC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07BBC" w:rsidRPr="007F7486" w:rsidRDefault="00307BBC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07BBC" w:rsidRPr="007F7486" w:rsidRDefault="00307BBC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07BBC" w:rsidRPr="007F7486" w:rsidRDefault="00307BBC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07BBC" w:rsidRPr="007F7486" w:rsidRDefault="00307BBC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07BBC" w:rsidRPr="007F7486" w:rsidRDefault="00307BBC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07BBC" w:rsidRPr="007F7486" w:rsidRDefault="00307BBC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07BBC" w:rsidRPr="007F7486" w:rsidRDefault="00307BBC" w:rsidP="0027390D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7486">
              <w:rPr>
                <w:rFonts w:ascii="Times New Roman" w:hAnsi="Times New Roman" w:cs="Times New Roman"/>
                <w:szCs w:val="24"/>
              </w:rPr>
              <w:t xml:space="preserve">согласно постановлению Правительства Российской Федерации </w:t>
            </w:r>
          </w:p>
          <w:p w:rsidR="00307BBC" w:rsidRPr="007F7486" w:rsidRDefault="00307BBC" w:rsidP="0027390D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7486">
              <w:rPr>
                <w:rFonts w:ascii="Times New Roman" w:hAnsi="Times New Roman" w:cs="Times New Roman"/>
                <w:szCs w:val="24"/>
              </w:rPr>
              <w:t>от 31.08.2013 года</w:t>
            </w:r>
          </w:p>
          <w:p w:rsidR="00307BBC" w:rsidRPr="007F7486" w:rsidRDefault="00307BBC" w:rsidP="0027390D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7486">
              <w:rPr>
                <w:rFonts w:ascii="Times New Roman" w:hAnsi="Times New Roman" w:cs="Times New Roman"/>
                <w:szCs w:val="24"/>
              </w:rPr>
              <w:t xml:space="preserve">№ 755 </w:t>
            </w:r>
          </w:p>
          <w:p w:rsidR="00307BBC" w:rsidRPr="007F7486" w:rsidRDefault="00307BBC" w:rsidP="0027390D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7F7486" w:rsidRDefault="009A599F" w:rsidP="002047BE">
            <w:pPr>
              <w:tabs>
                <w:tab w:val="left" w:pos="708"/>
              </w:tabs>
              <w:jc w:val="center"/>
            </w:pPr>
            <w:r>
              <w:t>РОО</w:t>
            </w:r>
          </w:p>
          <w:p w:rsidR="00307BBC" w:rsidRPr="007F7486" w:rsidRDefault="00307BBC" w:rsidP="002047BE">
            <w:pPr>
              <w:jc w:val="center"/>
            </w:pPr>
          </w:p>
        </w:tc>
      </w:tr>
      <w:tr w:rsidR="009A599F" w:rsidRPr="00885D1B" w:rsidTr="007D1A1B">
        <w:trPr>
          <w:trHeight w:val="2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7F7486" w:rsidRDefault="009A599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Pr="007F7486">
              <w:t>.2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7F7486" w:rsidRDefault="009A599F" w:rsidP="002047BE">
            <w:pPr>
              <w:keepNext/>
              <w:jc w:val="both"/>
            </w:pPr>
            <w:r w:rsidRPr="007F7486">
              <w:t>- о Департаменте, ОРЦОКО, МОУО, ОО, выпускниках текущего учебного года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9F" w:rsidRPr="007F7486" w:rsidRDefault="009A599F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Default="009A599F" w:rsidP="009A599F">
            <w:pPr>
              <w:jc w:val="center"/>
            </w:pPr>
            <w:r w:rsidRPr="00920A9F">
              <w:t>РОО</w:t>
            </w:r>
          </w:p>
        </w:tc>
      </w:tr>
      <w:tr w:rsidR="009A599F" w:rsidRPr="00885D1B" w:rsidTr="007D1A1B"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7F7486" w:rsidRDefault="009A599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Pr="007F7486">
              <w:t>.3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7F7486" w:rsidRDefault="009A599F" w:rsidP="002047BE">
            <w:pPr>
              <w:keepNext/>
              <w:jc w:val="both"/>
            </w:pPr>
            <w:r w:rsidRPr="007F7486">
              <w:t>- о ППЭ, об аудиториях в ППЭ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9F" w:rsidRPr="007F7486" w:rsidRDefault="009A599F" w:rsidP="002047BE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Default="009A599F" w:rsidP="009A599F">
            <w:pPr>
              <w:jc w:val="center"/>
            </w:pPr>
            <w:r w:rsidRPr="00920A9F">
              <w:t>РОО</w:t>
            </w:r>
          </w:p>
        </w:tc>
      </w:tr>
      <w:tr w:rsidR="009A599F" w:rsidRPr="00885D1B" w:rsidTr="007D1A1B">
        <w:trPr>
          <w:trHeight w:val="2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7F7486" w:rsidRDefault="009A599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Pr="007F7486">
              <w:t>.4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7F7486" w:rsidRDefault="009A599F" w:rsidP="002047BE">
            <w:pPr>
              <w:keepNext/>
              <w:jc w:val="both"/>
            </w:pPr>
            <w:r w:rsidRPr="007F7486">
              <w:t>- об участниках проведения итогового сочинения (изложения)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9F" w:rsidRPr="007F7486" w:rsidRDefault="009A599F" w:rsidP="002047BE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Default="009A599F" w:rsidP="009A599F">
            <w:pPr>
              <w:jc w:val="center"/>
            </w:pPr>
            <w:r w:rsidRPr="00920A9F">
              <w:t>РОО</w:t>
            </w:r>
          </w:p>
        </w:tc>
      </w:tr>
      <w:tr w:rsidR="009A599F" w:rsidRPr="00885D1B" w:rsidTr="007D1A1B"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.</w:t>
            </w:r>
            <w:r w:rsidRPr="00885D1B">
              <w:t>5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keepNext/>
              <w:jc w:val="both"/>
            </w:pPr>
            <w:r w:rsidRPr="00885D1B">
              <w:t>- об отнесении участников итогового сочинения (изложения) к категории лиц, обучающихся по программам среднего общего образования в специальных учебно-воспитательных учреждения закрытого типа, в учреждениях, исполняющих н</w:t>
            </w:r>
            <w:r>
              <w:t>аказание в виде лишения свободы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Default="009A599F" w:rsidP="009A599F">
            <w:pPr>
              <w:jc w:val="center"/>
            </w:pPr>
            <w:r w:rsidRPr="00920A9F">
              <w:t>РОО</w:t>
            </w:r>
          </w:p>
        </w:tc>
      </w:tr>
      <w:tr w:rsidR="009A599F" w:rsidRPr="00885D1B" w:rsidTr="007D1A1B">
        <w:trPr>
          <w:trHeight w:val="8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.</w:t>
            </w:r>
            <w:r w:rsidRPr="00885D1B">
              <w:t>6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jc w:val="both"/>
            </w:pPr>
            <w:r w:rsidRPr="00885D1B">
              <w:t>- об отнесении участников итогового сочинения (изложения) к категории лиц, получающих среднее общее образование в рамках освоения профессион</w:t>
            </w:r>
            <w:r>
              <w:t>альных образовательных программ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Default="009A599F" w:rsidP="009A599F">
            <w:pPr>
              <w:jc w:val="center"/>
            </w:pPr>
            <w:r w:rsidRPr="00F12146">
              <w:t>РОО</w:t>
            </w:r>
          </w:p>
        </w:tc>
      </w:tr>
      <w:tr w:rsidR="009A599F" w:rsidRPr="00885D1B" w:rsidTr="007D1A1B">
        <w:trPr>
          <w:trHeight w:val="8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.</w:t>
            </w:r>
            <w:r w:rsidRPr="00885D1B">
              <w:t>7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jc w:val="both"/>
            </w:pPr>
            <w:r w:rsidRPr="00885D1B">
              <w:t xml:space="preserve">- об участниках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  <w:r w:rsidRPr="00885D1B">
              <w:t>всех категорий (обучающихся и выпускников П</w:t>
            </w:r>
            <w:r>
              <w:t>О</w:t>
            </w:r>
            <w:r w:rsidRPr="00885D1B">
              <w:t xml:space="preserve">О, выпускников прошлых лет, лиц, не прошедших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11</w:t>
            </w:r>
            <w:r w:rsidRPr="00885D1B">
              <w:t>в 2016 году) с указанием перечня общеобразовательных предметов, в</w:t>
            </w:r>
            <w:r>
              <w:t xml:space="preserve">ыбранных для сдачи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11</w:t>
            </w:r>
            <w:r>
              <w:t>, сведений</w:t>
            </w:r>
            <w:r>
              <w:br/>
            </w:r>
            <w:r w:rsidRPr="00885D1B">
              <w:t xml:space="preserve"> о форме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Default="009A599F" w:rsidP="009A599F">
            <w:pPr>
              <w:jc w:val="center"/>
            </w:pPr>
            <w:r w:rsidRPr="00F12146">
              <w:t>РОО</w:t>
            </w:r>
          </w:p>
        </w:tc>
      </w:tr>
      <w:tr w:rsidR="009A599F" w:rsidRPr="00885D1B" w:rsidTr="007D1A1B">
        <w:trPr>
          <w:trHeight w:val="84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7.</w:t>
            </w:r>
            <w:r w:rsidRPr="00885D1B">
              <w:t>8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keepNext/>
              <w:jc w:val="both"/>
            </w:pPr>
            <w:r w:rsidRPr="00885D1B">
              <w:t xml:space="preserve">- об отнесении участников итогового сочинения (изложения) к категории лиц </w:t>
            </w:r>
            <w:r w:rsidRPr="00885D1B">
              <w:br/>
              <w:t>с ограниченными возможностями здоровья, дете</w:t>
            </w:r>
            <w:r>
              <w:t>й-инвалидов, инвалидов</w:t>
            </w:r>
          </w:p>
          <w:p w:rsidR="009A599F" w:rsidRPr="00885D1B" w:rsidRDefault="009A599F" w:rsidP="002047BE">
            <w:pPr>
              <w:keepNext/>
              <w:jc w:val="both"/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Default="009A599F" w:rsidP="009A599F">
            <w:pPr>
              <w:jc w:val="center"/>
            </w:pPr>
            <w:r w:rsidRPr="00F12146">
              <w:t>РОО</w:t>
            </w:r>
          </w:p>
        </w:tc>
      </w:tr>
      <w:tr w:rsidR="009A599F" w:rsidRPr="00885D1B" w:rsidTr="007D1A1B">
        <w:trPr>
          <w:trHeight w:val="56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.</w:t>
            </w:r>
            <w:r w:rsidRPr="00885D1B">
              <w:t>9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keepNext/>
              <w:jc w:val="both"/>
            </w:pPr>
            <w:r w:rsidRPr="00885D1B">
              <w:t xml:space="preserve">- об отнесении участников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  <w:r w:rsidRPr="00885D1B">
              <w:t>к категории лиц с ограниченными возможностями здоро</w:t>
            </w:r>
            <w:r>
              <w:t>вья, детей-инвалидов, инвалидов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Default="009A599F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85D1B">
              <w:rPr>
                <w:rFonts w:ascii="Times New Roman" w:hAnsi="Times New Roman" w:cs="Times New Roman"/>
                <w:szCs w:val="24"/>
              </w:rPr>
              <w:t>в течение 2 дней со дня получения сведений</w:t>
            </w:r>
          </w:p>
          <w:p w:rsidR="009A599F" w:rsidRPr="00885D1B" w:rsidRDefault="009A599F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Default="009A599F" w:rsidP="009A599F">
            <w:pPr>
              <w:jc w:val="center"/>
            </w:pPr>
            <w:r w:rsidRPr="00F12146">
              <w:t>РОО</w:t>
            </w:r>
          </w:p>
        </w:tc>
      </w:tr>
      <w:tr w:rsidR="009A599F" w:rsidRPr="00885D1B" w:rsidTr="007D1A1B">
        <w:trPr>
          <w:trHeight w:val="99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885D1B" w:rsidRDefault="009A599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Pr="00885D1B">
              <w:t>.10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Default="009A599F" w:rsidP="002047BE">
            <w:pPr>
              <w:keepNext/>
              <w:jc w:val="both"/>
            </w:pPr>
            <w:r w:rsidRPr="00885D1B">
              <w:t>- о работниках ППЭ (руководители, организаторы, ассистенты), реквизит</w:t>
            </w:r>
            <w:r>
              <w:t xml:space="preserve">ахприказов </w:t>
            </w:r>
            <w:r w:rsidRPr="00885D1B">
              <w:t xml:space="preserve">Департамента для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  <w:r>
              <w:t>;</w:t>
            </w:r>
          </w:p>
          <w:p w:rsidR="009A599F" w:rsidRPr="00885D1B" w:rsidRDefault="009A599F" w:rsidP="002047BE">
            <w:pPr>
              <w:keepNext/>
              <w:jc w:val="both"/>
            </w:pPr>
            <w:r>
              <w:t xml:space="preserve">- </w:t>
            </w:r>
            <w:r w:rsidRPr="00885D1B">
              <w:t xml:space="preserve"> о членах ГЭК, которым не предполагае</w:t>
            </w:r>
            <w:r>
              <w:t>тся выдача электронных подписей</w:t>
            </w:r>
          </w:p>
          <w:p w:rsidR="009A599F" w:rsidRPr="00885D1B" w:rsidRDefault="009A599F" w:rsidP="002047BE">
            <w:pPr>
              <w:keepNext/>
              <w:jc w:val="both"/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Pr="007F7486" w:rsidRDefault="009A599F" w:rsidP="0027390D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7486">
              <w:rPr>
                <w:rFonts w:ascii="Times New Roman" w:hAnsi="Times New Roman" w:cs="Times New Roman"/>
                <w:szCs w:val="24"/>
              </w:rPr>
              <w:t xml:space="preserve">согласно постановлению Правительства Российской Федерации </w:t>
            </w:r>
          </w:p>
          <w:p w:rsidR="009A599F" w:rsidRPr="007F7486" w:rsidRDefault="009A599F" w:rsidP="0027390D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7486">
              <w:rPr>
                <w:rFonts w:ascii="Times New Roman" w:hAnsi="Times New Roman" w:cs="Times New Roman"/>
                <w:szCs w:val="24"/>
              </w:rPr>
              <w:t>от 31.08.2013 года</w:t>
            </w:r>
          </w:p>
          <w:p w:rsidR="009A599F" w:rsidRPr="007F7486" w:rsidRDefault="009A599F" w:rsidP="00AF6548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7486">
              <w:rPr>
                <w:rFonts w:ascii="Times New Roman" w:hAnsi="Times New Roman" w:cs="Times New Roman"/>
                <w:szCs w:val="24"/>
              </w:rPr>
              <w:t xml:space="preserve">№ 755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F" w:rsidRDefault="009A599F" w:rsidP="009A599F">
            <w:pPr>
              <w:jc w:val="center"/>
            </w:pPr>
            <w:r w:rsidRPr="00F12146">
              <w:t>РОО</w:t>
            </w:r>
          </w:p>
        </w:tc>
      </w:tr>
      <w:tr w:rsidR="00307BBC" w:rsidRPr="00885D1B" w:rsidTr="007D1A1B">
        <w:trPr>
          <w:trHeight w:val="5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9A599F" w:rsidP="009A599F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="00307BBC" w:rsidRPr="00885D1B">
              <w:t>.1</w:t>
            </w:r>
            <w:r>
              <w:t>1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keepNext/>
              <w:jc w:val="both"/>
            </w:pPr>
            <w:r w:rsidRPr="00885D1B">
              <w:t>- о на</w:t>
            </w:r>
            <w:r>
              <w:t xml:space="preserve">личии у участников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  <w:r>
              <w:t xml:space="preserve">допуска к прохождению ГИА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7F7486" w:rsidRDefault="00307BBC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7486">
              <w:rPr>
                <w:rFonts w:ascii="Times New Roman" w:hAnsi="Times New Roman" w:cs="Times New Roman"/>
                <w:szCs w:val="24"/>
              </w:rPr>
              <w:t xml:space="preserve">в течение 2 дней со дня принятия решен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9A599F" w:rsidP="009A599F">
            <w:pPr>
              <w:tabs>
                <w:tab w:val="left" w:pos="708"/>
              </w:tabs>
              <w:jc w:val="center"/>
            </w:pPr>
            <w:r>
              <w:t>РОО</w:t>
            </w:r>
            <w:r w:rsidR="00307BBC" w:rsidRPr="00885D1B">
              <w:t>, ОО</w:t>
            </w:r>
          </w:p>
          <w:p w:rsidR="00307BBC" w:rsidRPr="00885D1B" w:rsidRDefault="00307BBC" w:rsidP="002047BE">
            <w:pPr>
              <w:jc w:val="center"/>
            </w:pPr>
          </w:p>
        </w:tc>
      </w:tr>
      <w:tr w:rsidR="00307BBC" w:rsidRPr="00885D1B" w:rsidTr="007D1A1B">
        <w:trPr>
          <w:trHeight w:val="6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9A599F" w:rsidP="009A599F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="00307BBC" w:rsidRPr="00885D1B">
              <w:t>.1</w:t>
            </w:r>
            <w:r>
              <w:t>2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keepNext/>
              <w:jc w:val="both"/>
            </w:pPr>
            <w:r w:rsidRPr="00885D1B">
              <w:t>- о распределении участников итогового сочинени</w:t>
            </w:r>
            <w:r>
              <w:t>я (изложения) по ППЭ, определенным</w:t>
            </w:r>
            <w:r w:rsidRPr="00885D1B">
              <w:t xml:space="preserve"> для проведения </w:t>
            </w:r>
            <w:r>
              <w:t>итогового сочинения (изложения)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pStyle w:val="a6"/>
              <w:tabs>
                <w:tab w:val="left" w:pos="708"/>
              </w:tabs>
              <w:ind w:right="-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9A599F" w:rsidP="009A599F">
            <w:pPr>
              <w:tabs>
                <w:tab w:val="left" w:pos="708"/>
              </w:tabs>
              <w:jc w:val="center"/>
            </w:pPr>
            <w:r>
              <w:t>РОО</w:t>
            </w:r>
            <w:r w:rsidR="00307BBC" w:rsidRPr="00885D1B">
              <w:t>, ОО</w:t>
            </w:r>
          </w:p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D64B2A" w:rsidRDefault="00D64B2A" w:rsidP="002047BE">
            <w:pPr>
              <w:tabs>
                <w:tab w:val="left" w:pos="708"/>
              </w:tabs>
              <w:ind w:left="-113" w:right="-113"/>
              <w:jc w:val="center"/>
            </w:pPr>
            <w:r w:rsidRPr="00D64B2A">
              <w:t>8</w:t>
            </w:r>
            <w:r w:rsidR="00307BBC" w:rsidRPr="00D64B2A">
              <w:t>.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D64B2A" w:rsidRDefault="00307BBC" w:rsidP="002047BE">
            <w:pPr>
              <w:jc w:val="both"/>
            </w:pPr>
            <w:r w:rsidRPr="00D64B2A">
              <w:t>Организация общественного наблюдения: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tabs>
                <w:tab w:val="left" w:pos="708"/>
              </w:tabs>
            </w:pPr>
          </w:p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D64B2A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8</w:t>
            </w:r>
            <w:r w:rsidR="00307BBC" w:rsidRPr="00885D1B">
              <w:t>.1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FE6D36">
            <w:pPr>
              <w:jc w:val="both"/>
            </w:pPr>
            <w:r w:rsidRPr="00885D1B">
              <w:t>аккредитация общественных наб</w:t>
            </w:r>
            <w:r>
              <w:t>людателей, внесение сведений в РИС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r w:rsidRPr="00885D1B">
              <w:t>не позднее, чем за три дня до установленной даты каждого экзамен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D64B2A" w:rsidP="002047BE">
            <w:pPr>
              <w:jc w:val="center"/>
            </w:pPr>
            <w:r>
              <w:t>РОО</w:t>
            </w:r>
          </w:p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D64B2A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9</w:t>
            </w:r>
            <w:r w:rsidR="00307BBC" w:rsidRPr="00885D1B">
              <w:t>.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both"/>
            </w:pPr>
            <w:r w:rsidRPr="00885D1B">
              <w:t xml:space="preserve">Организация и подготовка к проведению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  <w:r w:rsidRPr="00885D1B">
              <w:t>по обязательным учебным предметам в сентябре 2016 года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/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D64B2A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9</w:t>
            </w:r>
            <w:r w:rsidR="00307BBC" w:rsidRPr="00885D1B">
              <w:t>.1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both"/>
            </w:pPr>
            <w:r w:rsidRPr="00885D1B">
              <w:t>сбор предварительной информации о планируемом количестве участников ЕГЭ сентябрьского периода 2016</w:t>
            </w:r>
            <w:r>
              <w:t xml:space="preserve"> год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center"/>
            </w:pPr>
            <w:r w:rsidRPr="00885D1B">
              <w:t>до 23 августа 2016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D64B2A" w:rsidP="00D64B2A">
            <w:pPr>
              <w:tabs>
                <w:tab w:val="left" w:pos="708"/>
              </w:tabs>
              <w:jc w:val="center"/>
            </w:pPr>
            <w:r>
              <w:t>РОО</w:t>
            </w:r>
            <w:r w:rsidR="00307BBC" w:rsidRPr="00885D1B">
              <w:t>, ОО</w:t>
            </w:r>
          </w:p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D64B2A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9</w:t>
            </w:r>
            <w:r w:rsidR="00307BBC" w:rsidRPr="00885D1B">
              <w:t>.2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both"/>
            </w:pPr>
            <w:r w:rsidRPr="00885D1B">
              <w:t xml:space="preserve">сбор заявлений на участие в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  <w:r w:rsidRPr="00885D1B">
              <w:t>дополнительного (с</w:t>
            </w:r>
            <w:r>
              <w:t>ентябрьского) периода 2016 год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center"/>
            </w:pPr>
            <w:r w:rsidRPr="00885D1B">
              <w:t>с 8 по 22 августа 2016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D64B2A" w:rsidP="00D64B2A">
            <w:pPr>
              <w:tabs>
                <w:tab w:val="left" w:pos="708"/>
              </w:tabs>
              <w:jc w:val="center"/>
            </w:pPr>
            <w:r>
              <w:t>РОО</w:t>
            </w:r>
            <w:r w:rsidR="00307BBC" w:rsidRPr="00885D1B">
              <w:t>, ОО</w:t>
            </w:r>
          </w:p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D64B2A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9</w:t>
            </w:r>
            <w:r w:rsidR="00307BBC" w:rsidRPr="00885D1B">
              <w:t>.3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both"/>
            </w:pPr>
            <w:r w:rsidRPr="00885D1B">
              <w:t>создание специальных условий для участия в ЕГЭ выпускников с ограниченными возможностями здоровь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center"/>
            </w:pPr>
            <w:r w:rsidRPr="00885D1B">
              <w:t>до 22 августа</w:t>
            </w:r>
          </w:p>
          <w:p w:rsidR="00307BBC" w:rsidRPr="00885D1B" w:rsidRDefault="00307BBC" w:rsidP="002047BE">
            <w:pPr>
              <w:jc w:val="center"/>
            </w:pPr>
            <w:r w:rsidRPr="00885D1B">
              <w:t>2016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2A" w:rsidRPr="007F7486" w:rsidRDefault="00D64B2A" w:rsidP="00D64B2A">
            <w:pPr>
              <w:tabs>
                <w:tab w:val="left" w:pos="708"/>
              </w:tabs>
              <w:jc w:val="center"/>
            </w:pPr>
            <w:r>
              <w:t>РОО</w:t>
            </w:r>
          </w:p>
          <w:p w:rsidR="00307BBC" w:rsidRPr="00885D1B" w:rsidRDefault="00307BBC" w:rsidP="002047BE">
            <w:pPr>
              <w:jc w:val="center"/>
            </w:pPr>
          </w:p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D64B2A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1</w:t>
            </w:r>
            <w:r w:rsidR="00D64B2A">
              <w:t>0</w:t>
            </w:r>
            <w:r w:rsidRPr="00885D1B">
              <w:t>.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Default="00307BBC" w:rsidP="002047BE">
            <w:pPr>
              <w:jc w:val="both"/>
            </w:pPr>
            <w:r w:rsidRPr="00885D1B">
              <w:t xml:space="preserve">Проведение ЕГЭ </w:t>
            </w:r>
            <w:r w:rsidR="00D64B2A">
              <w:t>в</w:t>
            </w:r>
            <w:r w:rsidRPr="00DD0782">
              <w:t xml:space="preserve"> основной </w:t>
            </w:r>
            <w:r w:rsidR="00D64B2A">
              <w:t>период</w:t>
            </w:r>
            <w:r>
              <w:t>:</w:t>
            </w:r>
          </w:p>
          <w:p w:rsidR="00307BBC" w:rsidRPr="00885D1B" w:rsidRDefault="00307BBC" w:rsidP="005A7F2A">
            <w:pPr>
              <w:jc w:val="both"/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Default="00307BBC" w:rsidP="001A49AF"/>
          <w:p w:rsidR="00307BBC" w:rsidRPr="00885D1B" w:rsidRDefault="00307BBC" w:rsidP="002047BE">
            <w:pPr>
              <w:jc w:val="center"/>
            </w:pPr>
            <w:r w:rsidRPr="00885D1B">
              <w:t>до февраля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Default="00307BBC" w:rsidP="001A49AF"/>
          <w:p w:rsidR="00307BBC" w:rsidRPr="00885D1B" w:rsidRDefault="00D64B2A" w:rsidP="00D64B2A">
            <w:pPr>
              <w:tabs>
                <w:tab w:val="left" w:pos="708"/>
              </w:tabs>
              <w:jc w:val="center"/>
            </w:pPr>
            <w:r>
              <w:t>РОО</w:t>
            </w:r>
          </w:p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D64B2A" w:rsidP="00D64B2A">
            <w:pPr>
              <w:tabs>
                <w:tab w:val="left" w:pos="708"/>
              </w:tabs>
              <w:ind w:left="-113" w:right="-113"/>
              <w:jc w:val="center"/>
            </w:pPr>
            <w:r>
              <w:t>10</w:t>
            </w:r>
            <w:r w:rsidR="00307BBC">
              <w:t>.</w:t>
            </w:r>
            <w:r>
              <w:t>1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D64B2A" w:rsidRDefault="00307BBC" w:rsidP="002047BE">
            <w:pPr>
              <w:jc w:val="both"/>
            </w:pPr>
            <w:r w:rsidRPr="00D64B2A">
              <w:t>сканирование бланков ответов участников ЕГЭ, в том числе в штабе ППЭ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Default="00307BBC" w:rsidP="002047BE">
            <w:pPr>
              <w:jc w:val="center"/>
            </w:pPr>
            <w:r>
              <w:t xml:space="preserve">май - июнь </w:t>
            </w:r>
          </w:p>
          <w:p w:rsidR="00307BBC" w:rsidRPr="00885D1B" w:rsidRDefault="00307BBC" w:rsidP="00D64B2A">
            <w:pPr>
              <w:jc w:val="center"/>
            </w:pPr>
            <w:r>
              <w:t xml:space="preserve">2017 </w:t>
            </w:r>
            <w:r w:rsidRPr="00885D1B">
              <w:t>г</w:t>
            </w:r>
            <w:r>
              <w:t>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Default="00307BBC" w:rsidP="002047BE">
            <w:pPr>
              <w:jc w:val="center"/>
            </w:pPr>
          </w:p>
          <w:p w:rsidR="00307BBC" w:rsidRPr="00885D1B" w:rsidRDefault="00D64B2A" w:rsidP="00D64B2A">
            <w:pPr>
              <w:tabs>
                <w:tab w:val="left" w:pos="708"/>
              </w:tabs>
              <w:jc w:val="center"/>
            </w:pPr>
            <w:r>
              <w:t>РОО</w:t>
            </w:r>
          </w:p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D64B2A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lastRenderedPageBreak/>
              <w:t>1</w:t>
            </w:r>
            <w:r w:rsidR="00D64B2A">
              <w:t>0</w:t>
            </w:r>
            <w:r w:rsidRPr="00885D1B">
              <w:t>.</w:t>
            </w:r>
            <w:r w:rsidR="00D64B2A">
              <w:t>2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both"/>
            </w:pPr>
            <w:r w:rsidRPr="00885D1B">
              <w:t xml:space="preserve">получение и доставка экзаменационных материалов для проведения ЕГЭ </w:t>
            </w:r>
            <w:r>
              <w:br/>
            </w:r>
            <w:r w:rsidRPr="00885D1B">
              <w:t>с соблюдением необходимых мер информационной безопасност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D64B2A">
            <w:pPr>
              <w:jc w:val="center"/>
            </w:pPr>
            <w:r w:rsidRPr="00885D1B">
              <w:t xml:space="preserve"> май-июнь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2A" w:rsidRPr="007F7486" w:rsidRDefault="00D64B2A" w:rsidP="00D64B2A">
            <w:pPr>
              <w:tabs>
                <w:tab w:val="left" w:pos="708"/>
              </w:tabs>
              <w:jc w:val="center"/>
            </w:pPr>
            <w:r>
              <w:t>РОО</w:t>
            </w:r>
          </w:p>
          <w:p w:rsidR="00307BBC" w:rsidRPr="00885D1B" w:rsidRDefault="00307BBC" w:rsidP="002047BE">
            <w:pPr>
              <w:jc w:val="center"/>
            </w:pPr>
          </w:p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D64B2A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1</w:t>
            </w:r>
            <w:r w:rsidR="00D64B2A">
              <w:t>0</w:t>
            </w:r>
            <w:r w:rsidRPr="00885D1B">
              <w:t>.</w:t>
            </w:r>
            <w:r w:rsidR="00D64B2A">
              <w:t>3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D64B2A">
            <w:pPr>
              <w:jc w:val="both"/>
            </w:pPr>
            <w:r w:rsidRPr="00885D1B">
              <w:t xml:space="preserve">проведение ЕГЭ  согласно расписанию, утвержденному </w:t>
            </w:r>
            <w:proofErr w:type="spellStart"/>
            <w:r w:rsidRPr="00885D1B">
              <w:t>Минобрнауки</w:t>
            </w:r>
            <w:proofErr w:type="spellEnd"/>
            <w:r w:rsidRPr="00885D1B">
              <w:t xml:space="preserve"> Росс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2A" w:rsidRDefault="00307BBC" w:rsidP="002047BE">
            <w:pPr>
              <w:jc w:val="center"/>
            </w:pPr>
            <w:r w:rsidRPr="00885D1B">
              <w:t xml:space="preserve"> май-июнь 2017 года</w:t>
            </w:r>
          </w:p>
          <w:p w:rsidR="00307BBC" w:rsidRPr="00885D1B" w:rsidRDefault="00307BBC" w:rsidP="002047BE">
            <w:pPr>
              <w:jc w:val="center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D64B2A" w:rsidP="00D64B2A">
            <w:pPr>
              <w:tabs>
                <w:tab w:val="left" w:pos="708"/>
              </w:tabs>
              <w:jc w:val="center"/>
            </w:pPr>
            <w:r>
              <w:t>РОО</w:t>
            </w:r>
            <w:r w:rsidR="00307BBC" w:rsidRPr="00885D1B">
              <w:t>, ОО</w:t>
            </w:r>
          </w:p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D64B2A" w:rsidRDefault="00307BBC" w:rsidP="00D64B2A">
            <w:pPr>
              <w:tabs>
                <w:tab w:val="left" w:pos="708"/>
              </w:tabs>
              <w:ind w:left="-113" w:right="-113"/>
              <w:jc w:val="center"/>
            </w:pPr>
            <w:r w:rsidRPr="00D64B2A">
              <w:t>1</w:t>
            </w:r>
            <w:r w:rsidR="00D64B2A" w:rsidRPr="00D64B2A">
              <w:t>1</w:t>
            </w:r>
            <w:r w:rsidRPr="00D64B2A">
              <w:t>.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D64B2A">
            <w:r w:rsidRPr="00885D1B">
              <w:t>Организация оповещения о результатах ЕГЭ  (в том числе после подачи апелляций)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/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D64B2A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1</w:t>
            </w:r>
            <w:r w:rsidR="00D64B2A">
              <w:t>1</w:t>
            </w:r>
            <w:r w:rsidRPr="00885D1B">
              <w:t>.1.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keepNext/>
              <w:jc w:val="both"/>
              <w:rPr>
                <w:rFonts w:eastAsia="Calibri"/>
                <w:lang w:eastAsia="en-US"/>
              </w:rPr>
            </w:pPr>
            <w:r w:rsidRPr="00885D1B">
              <w:t>организация оповещения участников о</w:t>
            </w:r>
            <w:r w:rsidR="00D64B2A">
              <w:t xml:space="preserve">б утвержденных результатах </w:t>
            </w:r>
            <w:r w:rsidR="00D64B2A" w:rsidRPr="00885D1B">
              <w:t>Е</w:t>
            </w:r>
            <w:r w:rsidR="00D64B2A">
              <w:t xml:space="preserve">ГЭ </w:t>
            </w:r>
            <w:r w:rsidR="00D64B2A" w:rsidRPr="00885D1B">
              <w:t xml:space="preserve">по каждому общеобразовательному предмету </w:t>
            </w:r>
            <w:r w:rsidR="00D64B2A">
              <w:t>ЕГЭ</w:t>
            </w:r>
            <w:r w:rsidRPr="00885D1B">
              <w:t>:</w:t>
            </w:r>
          </w:p>
          <w:p w:rsidR="00307BBC" w:rsidRPr="00885D1B" w:rsidRDefault="00307BBC" w:rsidP="002047BE">
            <w:pPr>
              <w:keepNext/>
              <w:jc w:val="both"/>
            </w:pPr>
            <w:r w:rsidRPr="00885D1B">
              <w:t>- выпускников текущего года</w:t>
            </w:r>
            <w:r w:rsidR="00D64B2A">
              <w:t xml:space="preserve"> - </w:t>
            </w:r>
            <w:r w:rsidRPr="00885D1B">
              <w:t xml:space="preserve"> в ОО</w:t>
            </w:r>
          </w:p>
          <w:p w:rsidR="00307BBC" w:rsidRPr="00B76567" w:rsidRDefault="00307BBC" w:rsidP="002047BE">
            <w:pPr>
              <w:tabs>
                <w:tab w:val="left" w:pos="540"/>
              </w:tabs>
              <w:jc w:val="both"/>
            </w:pPr>
            <w:r w:rsidRPr="00885D1B">
              <w:t>- выпускников прошлых лет - в МОУО по месту жительств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7F7486" w:rsidRDefault="00307BBC" w:rsidP="00FE6D36">
            <w:pPr>
              <w:jc w:val="center"/>
            </w:pPr>
            <w:r w:rsidRPr="00885D1B">
              <w:t xml:space="preserve">в сроки, установленные </w:t>
            </w:r>
            <w:r>
              <w:t xml:space="preserve">приказом </w:t>
            </w:r>
            <w:proofErr w:type="spellStart"/>
            <w:r w:rsidRPr="007F7486">
              <w:t>Минобрнауки</w:t>
            </w:r>
            <w:proofErr w:type="spellEnd"/>
            <w:r w:rsidRPr="007F7486">
              <w:t xml:space="preserve"> РФ</w:t>
            </w:r>
          </w:p>
          <w:p w:rsidR="00307BBC" w:rsidRPr="000C2C5F" w:rsidRDefault="00307BBC" w:rsidP="000C2C5F">
            <w:pPr>
              <w:jc w:val="center"/>
              <w:rPr>
                <w:color w:val="FF0000"/>
              </w:rPr>
            </w:pPr>
            <w:r w:rsidRPr="007F7486">
              <w:t>от 26 декабря 2013 года № 14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D64B2A" w:rsidP="00D64B2A">
            <w:pPr>
              <w:jc w:val="center"/>
            </w:pPr>
            <w:r>
              <w:t>РОО</w:t>
            </w:r>
            <w:r w:rsidR="00307BBC" w:rsidRPr="00885D1B">
              <w:t>, ОО</w:t>
            </w:r>
          </w:p>
        </w:tc>
      </w:tr>
      <w:tr w:rsidR="00307BBC" w:rsidRPr="00885D1B" w:rsidTr="007D1A1B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D64B2A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1</w:t>
            </w:r>
            <w:r w:rsidR="00D64B2A">
              <w:t>2</w:t>
            </w:r>
            <w:r w:rsidRPr="00885D1B">
              <w:t>.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D64B2A">
            <w:pPr>
              <w:jc w:val="both"/>
            </w:pPr>
            <w:r w:rsidRPr="00885D1B">
              <w:t xml:space="preserve">Проведение социологических опросов и изучение мнения о ЕГЭ участников, </w:t>
            </w:r>
            <w:r w:rsidRPr="00DD0782">
              <w:t>исполнителей</w:t>
            </w:r>
            <w:r w:rsidRPr="00885D1B">
              <w:t xml:space="preserve"> и общественности: выпускников, родителей, учителей, общественных наблюдателей, руководителей ОО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jc w:val="center"/>
            </w:pPr>
            <w:r w:rsidRPr="00885D1B">
              <w:t>весь пери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BC" w:rsidRPr="00885D1B" w:rsidRDefault="00307BBC" w:rsidP="00D64B2A">
            <w:pPr>
              <w:jc w:val="center"/>
            </w:pPr>
            <w:r w:rsidRPr="00551F82">
              <w:t xml:space="preserve">БУ </w:t>
            </w:r>
            <w:r w:rsidR="00D64B2A">
              <w:t xml:space="preserve">ТР </w:t>
            </w:r>
            <w:r w:rsidRPr="00551F82">
              <w:t>ОО «ППМС-центр»,</w:t>
            </w:r>
            <w:r w:rsidRPr="00885D1B">
              <w:t xml:space="preserve"> ОО, </w:t>
            </w:r>
            <w:r w:rsidR="00D64B2A">
              <w:t>Р</w:t>
            </w:r>
            <w:r w:rsidRPr="00885D1B">
              <w:t>О</w:t>
            </w:r>
            <w:r>
              <w:t>О</w:t>
            </w:r>
          </w:p>
        </w:tc>
      </w:tr>
      <w:tr w:rsidR="00307BBC" w:rsidRPr="00885D1B" w:rsidTr="002047BE">
        <w:trPr>
          <w:trHeight w:val="15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885D1B">
              <w:rPr>
                <w:rFonts w:ascii="Times New Roman" w:hAnsi="Times New Roman" w:cs="Times New Roman"/>
                <w:lang w:val="en-US"/>
              </w:rPr>
              <w:t>VII</w:t>
            </w:r>
            <w:r w:rsidRPr="00885D1B">
              <w:rPr>
                <w:rFonts w:ascii="Times New Roman" w:hAnsi="Times New Roman" w:cs="Times New Roman"/>
              </w:rPr>
              <w:t>. Мероприятия по информационному сопровождению ГИА-11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1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Мероприятия по обеспечению информационной поддержки ЕГЭ в СМИ: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.1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подготовка и проведение совещаний по тематике ЕГЭ с участи</w:t>
            </w:r>
            <w:r>
              <w:t xml:space="preserve">ем представителей Департамента, РОО, </w:t>
            </w:r>
            <w:r w:rsidRPr="00885D1B">
              <w:t>ОО, общественности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О,  </w:t>
            </w:r>
            <w:r w:rsidRPr="00885D1B">
              <w:rPr>
                <w:rFonts w:ascii="Times New Roman" w:hAnsi="Times New Roman" w:cs="Times New Roman"/>
                <w:szCs w:val="24"/>
              </w:rPr>
              <w:t>ОО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.2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рганизация взаимодействия с сайтами информационной поддержки: федеральным, региональным, </w:t>
            </w:r>
            <w:r>
              <w:t xml:space="preserve">муниципальным, </w:t>
            </w:r>
            <w:r w:rsidRPr="00885D1B">
              <w:t>образовательных организаций региона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</w:t>
            </w:r>
            <w:r w:rsidRPr="00885D1B">
              <w:t>О, ОО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Информа</w:t>
            </w:r>
            <w:r>
              <w:t xml:space="preserve">ционно-разъяснительная работа сОО, </w:t>
            </w:r>
            <w:r w:rsidRPr="00885D1B">
              <w:t>родителями, выпускниками, учителями, СМИ (плакаты, видеоролики, памятки, рекомендации, телефоны «</w:t>
            </w:r>
            <w:r>
              <w:t>г</w:t>
            </w:r>
            <w:r w:rsidRPr="00885D1B">
              <w:t>оряч</w:t>
            </w:r>
            <w:r>
              <w:t>их</w:t>
            </w:r>
            <w:r w:rsidRPr="00885D1B">
              <w:t xml:space="preserve"> лини</w:t>
            </w:r>
            <w:r>
              <w:t>й</w:t>
            </w:r>
            <w:r w:rsidRPr="00885D1B">
              <w:t>»)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</w:pPr>
            <w:r w:rsidRPr="00885D1B">
              <w:t>весь пери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</w:pPr>
            <w:r>
              <w:t>РОО</w:t>
            </w:r>
            <w:r w:rsidRPr="00885D1B">
              <w:t>, ОО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Pr="00885D1B">
              <w:t>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к организации и проведению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885D1B">
              <w:rPr>
                <w:rFonts w:ascii="Times New Roman" w:hAnsi="Times New Roman" w:cs="Times New Roman"/>
                <w:bCs/>
              </w:rPr>
              <w:t>ГИА</w:t>
            </w:r>
            <w:r>
              <w:rPr>
                <w:rFonts w:ascii="Times New Roman" w:hAnsi="Times New Roman" w:cs="Times New Roman"/>
                <w:bCs/>
              </w:rPr>
              <w:t>-11</w:t>
            </w:r>
            <w:r w:rsidRPr="00885D1B">
              <w:rPr>
                <w:rFonts w:ascii="Times New Roman" w:hAnsi="Times New Roman" w:cs="Times New Roman"/>
                <w:bCs/>
              </w:rPr>
              <w:t>, участников ГИА инструкций по проведению ГИА</w:t>
            </w:r>
            <w:r>
              <w:rPr>
                <w:rFonts w:ascii="Times New Roman" w:hAnsi="Times New Roman" w:cs="Times New Roman"/>
                <w:bCs/>
              </w:rPr>
              <w:t>-11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Default="0005031E" w:rsidP="002A564A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2016 года, </w:t>
            </w:r>
            <w:r w:rsidRPr="00885D1B">
              <w:rPr>
                <w:rFonts w:ascii="Times New Roman" w:hAnsi="Times New Roman" w:cs="Times New Roman"/>
                <w:bCs/>
              </w:rPr>
              <w:t xml:space="preserve">январь-апрель </w:t>
            </w:r>
          </w:p>
          <w:p w:rsidR="0005031E" w:rsidRPr="00F4722E" w:rsidRDefault="0005031E" w:rsidP="002A564A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2017 </w:t>
            </w:r>
            <w:r w:rsidRPr="00885D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Pr="00885D1B">
              <w:t>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>Проведение встреч с выпускниками ОО по вопросам подготовки и прохождения ГИА в форме ЕГЭ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223441" w:rsidRDefault="0005031E" w:rsidP="002A564A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ноябрь 2016 </w:t>
            </w:r>
            <w:r w:rsidRPr="00885D1B">
              <w:rPr>
                <w:rFonts w:ascii="Times New Roman" w:hAnsi="Times New Roman" w:cs="Times New Roman"/>
              </w:rPr>
              <w:t>года</w:t>
            </w:r>
            <w:r w:rsidRPr="00885D1B">
              <w:rPr>
                <w:rFonts w:ascii="Times New Roman" w:hAnsi="Times New Roman" w:cs="Times New Roman"/>
                <w:bCs/>
              </w:rPr>
              <w:t xml:space="preserve"> – февраль 2017 </w:t>
            </w:r>
            <w:r w:rsidRPr="00885D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B87716" w:rsidRDefault="0005031E" w:rsidP="002A564A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ОО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885D1B">
              <w:t xml:space="preserve">Оформление информационных сайтов и стендов для </w:t>
            </w:r>
            <w:r>
              <w:t xml:space="preserve">участников ГИА-11 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</w:t>
            </w:r>
            <w:r w:rsidRPr="00885D1B">
              <w:t>, ОО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4B7F3E" w:rsidRDefault="0005031E" w:rsidP="002A564A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4B7F3E">
              <w:rPr>
                <w:iCs/>
              </w:rPr>
              <w:t xml:space="preserve">Организация работы «горячих линий» по вопросам </w:t>
            </w:r>
            <w:r w:rsidRPr="004B7F3E">
              <w:rPr>
                <w:bCs/>
              </w:rPr>
              <w:t>ГИА-11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4B7F3E" w:rsidRDefault="0005031E" w:rsidP="002A564A">
            <w:pPr>
              <w:tabs>
                <w:tab w:val="left" w:pos="708"/>
              </w:tabs>
              <w:jc w:val="center"/>
            </w:pPr>
            <w:r w:rsidRPr="004B7F3E">
              <w:t>август 2016 года –</w:t>
            </w:r>
          </w:p>
          <w:p w:rsidR="0005031E" w:rsidRPr="004B7F3E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7F3E">
              <w:t>июль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4B7F3E" w:rsidRDefault="0005031E" w:rsidP="002A564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</w:t>
            </w:r>
            <w:r w:rsidRPr="004B7F3E">
              <w:t>, ОО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both"/>
              <w:rPr>
                <w:iCs/>
              </w:rPr>
            </w:pPr>
            <w:r w:rsidRPr="00885D1B">
              <w:rPr>
                <w:iCs/>
              </w:rPr>
              <w:t xml:space="preserve">Проведения родительских собраний с целью разъяснения вопросов организации </w:t>
            </w:r>
            <w:r w:rsidRPr="00885D1B">
              <w:rPr>
                <w:iCs/>
              </w:rPr>
              <w:br/>
              <w:t xml:space="preserve">и проведения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11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</w:pPr>
            <w:r>
              <w:t>сентябрь</w:t>
            </w:r>
            <w:r w:rsidRPr="00885D1B">
              <w:t xml:space="preserve"> 2016 года </w:t>
            </w:r>
          </w:p>
          <w:p w:rsidR="0005031E" w:rsidRPr="00885D1B" w:rsidRDefault="0005031E" w:rsidP="002A564A">
            <w:pPr>
              <w:tabs>
                <w:tab w:val="left" w:pos="708"/>
              </w:tabs>
              <w:jc w:val="center"/>
            </w:pPr>
            <w:r w:rsidRPr="00885D1B">
              <w:t xml:space="preserve">– май 2017 год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</w:pPr>
            <w:r>
              <w:t>РОО</w:t>
            </w:r>
            <w:r w:rsidRPr="00885D1B">
              <w:t>, ОО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0723E8" w:rsidRDefault="0005031E" w:rsidP="002A564A">
            <w:pPr>
              <w:tabs>
                <w:tab w:val="left" w:pos="708"/>
              </w:tabs>
              <w:jc w:val="both"/>
              <w:rPr>
                <w:iCs/>
              </w:rPr>
            </w:pPr>
            <w:r w:rsidRPr="000723E8">
              <w:rPr>
                <w:iCs/>
              </w:rPr>
              <w:t xml:space="preserve">Оказание психолого-педагогической поддержки участникам ГИА - </w:t>
            </w:r>
            <w:r>
              <w:rPr>
                <w:iCs/>
              </w:rPr>
              <w:t>11</w:t>
            </w:r>
            <w:r w:rsidRPr="000723E8">
              <w:rPr>
                <w:iCs/>
              </w:rPr>
              <w:t xml:space="preserve">, их родителям (законным представителям) 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0723E8" w:rsidRDefault="0005031E" w:rsidP="002A564A">
            <w:pPr>
              <w:tabs>
                <w:tab w:val="left" w:pos="708"/>
              </w:tabs>
              <w:jc w:val="center"/>
            </w:pPr>
            <w:r w:rsidRPr="000723E8">
              <w:rPr>
                <w:iCs/>
              </w:rPr>
              <w:t>весь пери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3D581B" w:rsidRDefault="0005031E" w:rsidP="002A564A">
            <w:pPr>
              <w:tabs>
                <w:tab w:val="left" w:pos="708"/>
              </w:tabs>
              <w:jc w:val="center"/>
            </w:pPr>
            <w:r>
              <w:t xml:space="preserve">БУ ТР ОО ППМС-центр 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Default="0005031E" w:rsidP="002A564A">
            <w:pPr>
              <w:tabs>
                <w:tab w:val="left" w:pos="708"/>
              </w:tabs>
              <w:jc w:val="both"/>
              <w:rPr>
                <w:iCs/>
              </w:rPr>
            </w:pPr>
            <w:r w:rsidRPr="00885D1B">
              <w:rPr>
                <w:iCs/>
              </w:rPr>
              <w:t xml:space="preserve">Проведение образовательного аудита в образовательных организациях </w:t>
            </w:r>
            <w:r>
              <w:rPr>
                <w:iCs/>
              </w:rPr>
              <w:t>Троснянского района</w:t>
            </w:r>
            <w:r w:rsidRPr="00885D1B">
              <w:rPr>
                <w:iCs/>
              </w:rPr>
              <w:t>, выпускники которых не набрали минимального количества баллов по математике в 2016 году</w:t>
            </w:r>
            <w:r>
              <w:rPr>
                <w:iCs/>
              </w:rPr>
              <w:t>:</w:t>
            </w:r>
          </w:p>
          <w:p w:rsidR="0005031E" w:rsidRPr="00885D1B" w:rsidRDefault="0005031E" w:rsidP="002A564A">
            <w:p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БОУ ТР ОО «Троснянская СОШ»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B87716" w:rsidRDefault="0005031E" w:rsidP="002A564A">
            <w:pPr>
              <w:tabs>
                <w:tab w:val="left" w:pos="708"/>
              </w:tabs>
              <w:jc w:val="center"/>
            </w:pPr>
            <w:r w:rsidRPr="00B87716">
              <w:t xml:space="preserve">январь - февраль </w:t>
            </w:r>
            <w:r w:rsidRPr="00B87716">
              <w:br/>
              <w:t>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</w:pPr>
            <w:r>
              <w:t xml:space="preserve">РОО, </w:t>
            </w:r>
            <w:r>
              <w:rPr>
                <w:iCs/>
              </w:rPr>
              <w:t>БОУ ТР ОО «Троснянская СОШ»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both"/>
              <w:rPr>
                <w:iCs/>
              </w:rPr>
            </w:pPr>
            <w:r w:rsidRPr="00885D1B">
              <w:rPr>
                <w:iCs/>
              </w:rPr>
              <w:t>Участие в апробациях</w:t>
            </w:r>
            <w:r>
              <w:rPr>
                <w:iCs/>
              </w:rPr>
              <w:t>,</w:t>
            </w:r>
            <w:r w:rsidRPr="00885D1B">
              <w:rPr>
                <w:iCs/>
              </w:rPr>
              <w:t xml:space="preserve"> проводимых </w:t>
            </w:r>
            <w:proofErr w:type="spellStart"/>
            <w:r w:rsidRPr="00885D1B">
              <w:rPr>
                <w:iCs/>
              </w:rPr>
              <w:t>Рособрнадзором</w:t>
            </w:r>
            <w:proofErr w:type="spellEnd"/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</w:pPr>
            <w:r w:rsidRPr="00885D1B">
              <w:t>сентябрь 2016 года – август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</w:pPr>
            <w:r>
              <w:t>РОО</w:t>
            </w:r>
            <w:r w:rsidRPr="00885D1B">
              <w:t>, ОО</w:t>
            </w:r>
          </w:p>
        </w:tc>
      </w:tr>
      <w:tr w:rsidR="0005031E" w:rsidRPr="00885D1B" w:rsidTr="007D1A1B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Default="0005031E" w:rsidP="002A564A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ведеие</w:t>
            </w:r>
            <w:proofErr w:type="spellEnd"/>
            <w:r>
              <w:rPr>
                <w:iCs/>
              </w:rPr>
              <w:t xml:space="preserve"> муниципального репетиционного экзамена в форме ЕГЭ для обработки процедуры проведения ЕГЭ на базе ППЭ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Pr="00885D1B" w:rsidRDefault="0005031E" w:rsidP="002A564A">
            <w:pPr>
              <w:tabs>
                <w:tab w:val="left" w:pos="708"/>
              </w:tabs>
              <w:jc w:val="center"/>
            </w:pPr>
            <w:r>
              <w:t>Март-апрель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E" w:rsidRDefault="0005031E" w:rsidP="002A564A">
            <w:pPr>
              <w:tabs>
                <w:tab w:val="left" w:pos="708"/>
              </w:tabs>
              <w:jc w:val="center"/>
            </w:pPr>
            <w:r>
              <w:t>РОО, ОО</w:t>
            </w:r>
          </w:p>
        </w:tc>
      </w:tr>
      <w:tr w:rsidR="00307BBC" w:rsidRPr="00885D1B" w:rsidTr="002047BE">
        <w:trPr>
          <w:trHeight w:val="27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9F152E" w:rsidRDefault="00307BBC" w:rsidP="002047BE">
            <w:pPr>
              <w:pStyle w:val="a3"/>
              <w:numPr>
                <w:ilvl w:val="0"/>
                <w:numId w:val="9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9F152E">
              <w:rPr>
                <w:b/>
              </w:rPr>
              <w:t>Контроль за организацией и проведением ГИА - 11</w:t>
            </w:r>
          </w:p>
        </w:tc>
      </w:tr>
      <w:tr w:rsidR="00307BBC" w:rsidRPr="00885D1B" w:rsidTr="007D1A1B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8453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307BBC" w:rsidP="00284530">
            <w:r w:rsidRPr="003C41CB">
              <w:t>Контроль за организацией и проведением информационно-разъяснительной работы по вопросам</w:t>
            </w:r>
            <w:r>
              <w:t xml:space="preserve"> подготовки и проведения ГИА -</w:t>
            </w:r>
            <w:r w:rsidRPr="003C41CB">
              <w:t xml:space="preserve"> 11 с их участниками и лицами, привлекаемыми к ЕГЭ:</w:t>
            </w:r>
          </w:p>
          <w:p w:rsidR="00307BBC" w:rsidRPr="003C41CB" w:rsidRDefault="00307BBC" w:rsidP="00284530">
            <w:r w:rsidRPr="003C41CB">
              <w:t xml:space="preserve">- мониторинг работы сайтов  ОО по информационной работе о проведении </w:t>
            </w:r>
            <w:r>
              <w:br/>
              <w:t>ГИА -</w:t>
            </w:r>
            <w:r w:rsidRPr="003C41CB">
              <w:t xml:space="preserve"> 11 с участниками ГИА - 11;</w:t>
            </w:r>
          </w:p>
          <w:p w:rsidR="00307BBC" w:rsidRPr="003C41CB" w:rsidRDefault="00307BBC" w:rsidP="00284530">
            <w:r w:rsidRPr="003C41CB">
              <w:t>- мониторинг наличия информационных стендов  в ОО;</w:t>
            </w:r>
          </w:p>
          <w:p w:rsidR="00307BBC" w:rsidRPr="003C41CB" w:rsidRDefault="00307BBC" w:rsidP="00284530">
            <w:r w:rsidRPr="003C41CB">
              <w:t>- мониторинг проведения районных, общешкольных, классных родительских собраний;</w:t>
            </w:r>
          </w:p>
          <w:p w:rsidR="00307BBC" w:rsidRPr="003C41CB" w:rsidRDefault="00307BBC" w:rsidP="002047B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1CB">
              <w:t xml:space="preserve">- </w:t>
            </w:r>
            <w:r w:rsidRPr="003C41CB">
              <w:rPr>
                <w:rFonts w:ascii="Times New Roman" w:hAnsi="Times New Roman" w:cs="Times New Roman"/>
              </w:rPr>
              <w:t>работа муниципальных и школьных  «горячих линий»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307BBC" w:rsidP="00CD0CF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307BBC" w:rsidRPr="003C41CB" w:rsidRDefault="00307BBC" w:rsidP="00CD0CF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307BBC" w:rsidRPr="003C41CB" w:rsidRDefault="00307BBC" w:rsidP="00CD0CF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C41CB">
              <w:rPr>
                <w:rFonts w:eastAsia="Calibri"/>
                <w:bCs/>
                <w:lang w:eastAsia="en-US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307BBC" w:rsidP="00CD0CFE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307BBC" w:rsidRPr="003C41CB" w:rsidRDefault="00307BBC" w:rsidP="00CD0CFE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307BBC" w:rsidRPr="003C41CB" w:rsidRDefault="009F152E" w:rsidP="00CD0CF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ОО, ОО</w:t>
            </w:r>
          </w:p>
        </w:tc>
      </w:tr>
      <w:tr w:rsidR="00307BBC" w:rsidRPr="00885D1B" w:rsidTr="007D1A1B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284530" w:rsidRDefault="00307BBC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307BBC" w:rsidP="00284530">
            <w:pPr>
              <w:pStyle w:val="22"/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 xml:space="preserve">Контроль за организацией работы с обучающимися, которые не получили аттестат </w:t>
            </w:r>
          </w:p>
          <w:p w:rsidR="00307BBC" w:rsidRPr="003C41CB" w:rsidRDefault="00307BBC" w:rsidP="00284530">
            <w:pPr>
              <w:pStyle w:val="22"/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>о среднем общем образовании:</w:t>
            </w:r>
          </w:p>
          <w:p w:rsidR="00307BBC" w:rsidRPr="003C41CB" w:rsidRDefault="00307BBC" w:rsidP="00284530">
            <w:pPr>
              <w:pStyle w:val="22"/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>- сбор информации о трудоустройстве выпускников ОО, в том числе не получивших аттестат;</w:t>
            </w:r>
          </w:p>
          <w:p w:rsidR="00307BBC" w:rsidRPr="003C41CB" w:rsidRDefault="00307BBC" w:rsidP="00C11B54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3C41CB">
              <w:t xml:space="preserve">- мониторинг </w:t>
            </w:r>
            <w:r w:rsidRPr="003C41CB">
              <w:rPr>
                <w:rFonts w:eastAsiaTheme="minorHAnsi"/>
                <w:lang w:eastAsia="en-US"/>
              </w:rPr>
              <w:t>организации работы с обучающимися и их родителями (законными представителями) по информированию о порядке, сроках проведения ГИА-11 в 2017 году, в том числе с не получившими аттестат;</w:t>
            </w:r>
          </w:p>
          <w:p w:rsidR="00307BBC" w:rsidRPr="003C41CB" w:rsidRDefault="00307BBC" w:rsidP="00C11B54">
            <w:pPr>
              <w:pStyle w:val="22"/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1CB">
              <w:rPr>
                <w:lang w:eastAsia="en-US"/>
              </w:rPr>
              <w:t xml:space="preserve">- </w:t>
            </w:r>
            <w:r w:rsidRPr="003C41CB">
              <w:rPr>
                <w:rFonts w:ascii="Times New Roman" w:hAnsi="Times New Roman" w:cs="Times New Roman"/>
                <w:lang w:eastAsia="en-US"/>
              </w:rPr>
              <w:t xml:space="preserve">наличие плана проведения консультаций   для обучающихся,  </w:t>
            </w:r>
            <w:r w:rsidRPr="003C41CB">
              <w:rPr>
                <w:rFonts w:ascii="Times New Roman" w:hAnsi="Times New Roman" w:cs="Times New Roman"/>
              </w:rPr>
              <w:t>не получивших аттестат о среднем общем образовании</w:t>
            </w:r>
            <w:r w:rsidRPr="003C41CB">
              <w:rPr>
                <w:rFonts w:ascii="Times New Roman" w:hAnsi="Times New Roman" w:cs="Times New Roman"/>
                <w:lang w:eastAsia="en-US"/>
              </w:rPr>
              <w:t xml:space="preserve"> в 2016 году</w:t>
            </w:r>
            <w:r w:rsidRPr="003C41CB">
              <w:rPr>
                <w:rFonts w:ascii="Times New Roman" w:hAnsi="Times New Roman" w:cs="Times New Roman"/>
              </w:rPr>
              <w:t>,</w:t>
            </w:r>
            <w:r w:rsidRPr="003C41CB">
              <w:rPr>
                <w:rFonts w:ascii="Times New Roman" w:hAnsi="Times New Roman" w:cs="Times New Roman"/>
                <w:lang w:eastAsia="en-US"/>
              </w:rPr>
              <w:t xml:space="preserve"> по обязательным предметам</w:t>
            </w:r>
            <w:proofErr w:type="gramEnd"/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307BBC" w:rsidP="003C2210">
            <w:pPr>
              <w:tabs>
                <w:tab w:val="left" w:pos="708"/>
              </w:tabs>
              <w:jc w:val="center"/>
            </w:pPr>
            <w:r w:rsidRPr="003C41CB">
              <w:t xml:space="preserve">в течение </w:t>
            </w:r>
          </w:p>
          <w:p w:rsidR="00307BBC" w:rsidRPr="003C41CB" w:rsidRDefault="00307BBC" w:rsidP="003C2210">
            <w:pPr>
              <w:tabs>
                <w:tab w:val="left" w:pos="708"/>
              </w:tabs>
              <w:jc w:val="center"/>
            </w:pPr>
            <w:r w:rsidRPr="003C41CB">
              <w:t>учебного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307BBC" w:rsidP="002047BE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307BBC" w:rsidRPr="003C41CB" w:rsidRDefault="00307BBC" w:rsidP="002047BE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307BBC" w:rsidRPr="003C41CB" w:rsidRDefault="009F152E" w:rsidP="009F152E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РОО</w:t>
            </w:r>
            <w:r w:rsidR="00307BBC" w:rsidRPr="003C41CB">
              <w:rPr>
                <w:bCs/>
              </w:rPr>
              <w:t>, ОО</w:t>
            </w:r>
          </w:p>
        </w:tc>
      </w:tr>
      <w:tr w:rsidR="00307BBC" w:rsidRPr="00885D1B" w:rsidTr="007D1A1B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307BBC" w:rsidP="002047B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>Контроль за подготовкой выпускников 11классов общеобразовательных организаций к проведению ГИА-11:</w:t>
            </w:r>
          </w:p>
          <w:p w:rsidR="00307BBC" w:rsidRPr="003C41CB" w:rsidRDefault="00307BBC" w:rsidP="00A77CCD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>-</w:t>
            </w:r>
            <w:r w:rsidRPr="003C41CB">
              <w:rPr>
                <w:rFonts w:ascii="Times New Roman" w:eastAsia="Times New Roman" w:hAnsi="Times New Roman" w:cs="Times New Roman"/>
              </w:rPr>
              <w:t>мониторинг качества подготовки обучающихся по предметам, выбираемым учащимися для  сдачи ЕГЭ;</w:t>
            </w:r>
          </w:p>
          <w:p w:rsidR="00307BBC" w:rsidRPr="003C41CB" w:rsidRDefault="00307BBC" w:rsidP="00A77CCD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3C41CB">
              <w:rPr>
                <w:rFonts w:eastAsia="Calibri"/>
                <w:lang w:eastAsia="en-US"/>
              </w:rPr>
              <w:t>- посещение администрацией ОО уроков учителей-предметников, оказание методической помощи;</w:t>
            </w:r>
          </w:p>
          <w:p w:rsidR="00307BBC" w:rsidRPr="003C41CB" w:rsidRDefault="00307BBC" w:rsidP="00A77CCD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3C41CB">
              <w:rPr>
                <w:rFonts w:eastAsia="Calibri"/>
                <w:lang w:eastAsia="en-US"/>
              </w:rPr>
              <w:lastRenderedPageBreak/>
              <w:t xml:space="preserve">- мониторинг включения в планы работы деятельности районных, школьных методических объединений вопросов подготовки к ГИА; </w:t>
            </w:r>
          </w:p>
          <w:p w:rsidR="00307BBC" w:rsidRPr="003C41CB" w:rsidRDefault="00307BBC" w:rsidP="00A77CCD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3C41CB">
              <w:rPr>
                <w:rFonts w:eastAsia="Calibri"/>
                <w:lang w:eastAsia="en-US"/>
              </w:rPr>
              <w:t>- мониторинг индивидуальных консультации учителей-предметников для учащихся;</w:t>
            </w:r>
          </w:p>
          <w:p w:rsidR="00307BBC" w:rsidRPr="003C41CB" w:rsidRDefault="00307BBC" w:rsidP="009F152E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3C41CB">
              <w:rPr>
                <w:rFonts w:eastAsia="Calibri"/>
                <w:lang w:eastAsia="en-US"/>
              </w:rPr>
              <w:t xml:space="preserve">- привлечение Интернет ресурсов для подготовки к ГИА - 11 в </w:t>
            </w:r>
            <w:r w:rsidR="009F152E">
              <w:rPr>
                <w:rFonts w:eastAsia="Calibri"/>
                <w:lang w:eastAsia="en-US"/>
              </w:rPr>
              <w:t>районе</w:t>
            </w:r>
            <w:r w:rsidRPr="003C41CB">
              <w:rPr>
                <w:rFonts w:eastAsia="Calibri"/>
                <w:lang w:eastAsia="en-US"/>
              </w:rPr>
              <w:t>, в ОО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307BBC" w:rsidP="002047BE">
            <w:pPr>
              <w:tabs>
                <w:tab w:val="left" w:pos="708"/>
              </w:tabs>
              <w:jc w:val="center"/>
            </w:pPr>
            <w:r w:rsidRPr="003C41CB">
              <w:lastRenderedPageBreak/>
              <w:t>в течение</w:t>
            </w:r>
          </w:p>
          <w:p w:rsidR="00307BBC" w:rsidRPr="003C41CB" w:rsidRDefault="00307BBC" w:rsidP="002047BE">
            <w:pPr>
              <w:tabs>
                <w:tab w:val="left" w:pos="708"/>
              </w:tabs>
              <w:jc w:val="center"/>
            </w:pPr>
            <w:r>
              <w:t xml:space="preserve"> 2016 -</w:t>
            </w:r>
            <w:r w:rsidRPr="003C41CB">
              <w:t xml:space="preserve"> 2017 </w:t>
            </w:r>
          </w:p>
          <w:p w:rsidR="00307BBC" w:rsidRPr="003C41CB" w:rsidRDefault="00307BBC" w:rsidP="002047BE">
            <w:pPr>
              <w:tabs>
                <w:tab w:val="left" w:pos="708"/>
              </w:tabs>
              <w:jc w:val="center"/>
            </w:pPr>
            <w:r w:rsidRPr="003C41CB">
              <w:t>учебного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9F152E" w:rsidP="002047BE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РОО</w:t>
            </w:r>
            <w:r w:rsidR="00307BBC" w:rsidRPr="003C41CB">
              <w:rPr>
                <w:bCs/>
              </w:rPr>
              <w:t>, ОО</w:t>
            </w:r>
          </w:p>
        </w:tc>
      </w:tr>
      <w:tr w:rsidR="00307BBC" w:rsidRPr="00885D1B" w:rsidTr="007D1A1B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307BBC" w:rsidP="002047B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C41CB">
              <w:t>Контроль за подготовкой ППЭ к ГИА-11:</w:t>
            </w:r>
          </w:p>
          <w:p w:rsidR="00307BBC" w:rsidRPr="003C41CB" w:rsidRDefault="00307BBC" w:rsidP="002047B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>- наличие необходимых документов;</w:t>
            </w:r>
          </w:p>
          <w:p w:rsidR="00307BBC" w:rsidRPr="003C41CB" w:rsidRDefault="00307BBC" w:rsidP="002047B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eastAsia="Times New Roman" w:hAnsi="Times New Roman" w:cs="Times New Roman"/>
              </w:rPr>
              <w:t xml:space="preserve">- мониторинг создания условий на ППЭ (видеонаблюдение, готовность аудиторного фонда, наличие </w:t>
            </w:r>
            <w:proofErr w:type="spellStart"/>
            <w:r w:rsidRPr="003C41CB">
              <w:rPr>
                <w:rFonts w:ascii="Times New Roman" w:eastAsia="Times New Roman" w:hAnsi="Times New Roman" w:cs="Times New Roman"/>
              </w:rPr>
              <w:t>металлодетекторов</w:t>
            </w:r>
            <w:proofErr w:type="spellEnd"/>
            <w:r w:rsidRPr="003C41CB">
              <w:rPr>
                <w:rFonts w:ascii="Times New Roman" w:eastAsia="Times New Roman" w:hAnsi="Times New Roman" w:cs="Times New Roman"/>
              </w:rPr>
              <w:t>, подавителей сигналов мобильной связи)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307BBC" w:rsidP="00A77CCD">
            <w:pPr>
              <w:tabs>
                <w:tab w:val="left" w:pos="340"/>
              </w:tabs>
              <w:ind w:right="-57"/>
            </w:pPr>
            <w:r>
              <w:t>ф</w:t>
            </w:r>
            <w:r w:rsidRPr="003C41CB">
              <w:t>евраль-март</w:t>
            </w:r>
            <w:r w:rsidRPr="003C41CB">
              <w:br/>
              <w:t xml:space="preserve">           2017 года</w:t>
            </w:r>
          </w:p>
          <w:p w:rsidR="00307BBC" w:rsidRPr="003C41CB" w:rsidRDefault="00307BBC" w:rsidP="002047BE">
            <w:pPr>
              <w:tabs>
                <w:tab w:val="left" w:pos="708"/>
              </w:tabs>
              <w:ind w:left="-57" w:right="-57"/>
              <w:jc w:val="center"/>
            </w:pPr>
            <w:r w:rsidRPr="003C41CB">
              <w:t xml:space="preserve">апрель-май </w:t>
            </w:r>
          </w:p>
          <w:p w:rsidR="00307BBC" w:rsidRPr="003C41CB" w:rsidRDefault="00307BBC" w:rsidP="002047BE">
            <w:pPr>
              <w:tabs>
                <w:tab w:val="left" w:pos="708"/>
              </w:tabs>
              <w:jc w:val="center"/>
            </w:pPr>
            <w:r w:rsidRPr="003C41CB">
              <w:t>2017 года</w:t>
            </w:r>
          </w:p>
          <w:p w:rsidR="00307BBC" w:rsidRPr="003C41CB" w:rsidRDefault="00307BBC" w:rsidP="002047BE">
            <w:pPr>
              <w:tabs>
                <w:tab w:val="left" w:pos="708"/>
              </w:tabs>
              <w:jc w:val="center"/>
            </w:pPr>
            <w:r w:rsidRPr="003C41CB">
              <w:t>август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9F152E" w:rsidP="002047BE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РОО</w:t>
            </w:r>
          </w:p>
        </w:tc>
      </w:tr>
      <w:tr w:rsidR="00307BBC" w:rsidRPr="00885D1B" w:rsidTr="007D1A1B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D22824" w:rsidRDefault="00307BBC" w:rsidP="002047BE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9F152E" w:rsidP="00EB2037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ихзация</w:t>
            </w:r>
            <w:proofErr w:type="spellEnd"/>
            <w:r w:rsidR="00307BBC" w:rsidRPr="003C41CB">
              <w:rPr>
                <w:rFonts w:ascii="Times New Roman" w:hAnsi="Times New Roman" w:cs="Times New Roman"/>
              </w:rPr>
              <w:t xml:space="preserve"> соблюдением информационной безопасности проведения ЕГЭ </w:t>
            </w:r>
          </w:p>
          <w:p w:rsidR="00307BBC" w:rsidRPr="003C41CB" w:rsidRDefault="00307BBC" w:rsidP="000C2C5F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>(условия хранения экзаменационных материалов и документов в ППЭ, процедуры проведения ЕГЭ, процедуры обработки материалов, проверка организации доставки экзаменационных материалов, передачи, хранения и уничтожения материалов строгой отчетности)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307BBC" w:rsidP="002047BE">
            <w:pPr>
              <w:tabs>
                <w:tab w:val="left" w:pos="708"/>
              </w:tabs>
              <w:jc w:val="center"/>
            </w:pPr>
            <w:r w:rsidRPr="003C41CB">
              <w:t xml:space="preserve">сентябрь 2016 года - июль 2017 года, </w:t>
            </w:r>
          </w:p>
          <w:p w:rsidR="00307BBC" w:rsidRPr="003C41CB" w:rsidRDefault="00307BBC" w:rsidP="002047BE">
            <w:pPr>
              <w:tabs>
                <w:tab w:val="left" w:pos="708"/>
              </w:tabs>
              <w:jc w:val="center"/>
            </w:pPr>
            <w:r>
              <w:t>сентябрь -</w:t>
            </w:r>
            <w:r w:rsidRPr="003C41CB">
              <w:t xml:space="preserve"> октябрь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3C41CB" w:rsidRDefault="009F152E" w:rsidP="002047BE">
            <w:pPr>
              <w:tabs>
                <w:tab w:val="left" w:pos="708"/>
              </w:tabs>
              <w:jc w:val="center"/>
            </w:pPr>
            <w:r>
              <w:t>РОО</w:t>
            </w:r>
          </w:p>
        </w:tc>
      </w:tr>
      <w:tr w:rsidR="00307BBC" w:rsidRPr="00885D1B" w:rsidTr="007D1A1B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9F152E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07BBC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9F152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Контроль миграции выпускников 11-х классов ОО, прибывающих в </w:t>
            </w:r>
            <w:proofErr w:type="spellStart"/>
            <w:r w:rsidR="009F152E">
              <w:rPr>
                <w:rFonts w:ascii="Times New Roman" w:hAnsi="Times New Roman" w:cs="Times New Roman"/>
              </w:rPr>
              <w:t>Троснянский</w:t>
            </w:r>
            <w:proofErr w:type="spellEnd"/>
            <w:r w:rsidR="009F152E">
              <w:rPr>
                <w:rFonts w:ascii="Times New Roman" w:hAnsi="Times New Roman" w:cs="Times New Roman"/>
              </w:rPr>
              <w:t xml:space="preserve"> район </w:t>
            </w:r>
            <w:r w:rsidRPr="00885D1B">
              <w:rPr>
                <w:rFonts w:ascii="Times New Roman" w:hAnsi="Times New Roman" w:cs="Times New Roman"/>
              </w:rPr>
              <w:t xml:space="preserve">для сдачи ЕГЭ, а также сменивших школуна последнем году обучения </w:t>
            </w:r>
            <w:r>
              <w:rPr>
                <w:rFonts w:ascii="Times New Roman" w:hAnsi="Times New Roman" w:cs="Times New Roman"/>
              </w:rPr>
              <w:br/>
            </w:r>
            <w:r w:rsidRPr="00885D1B">
              <w:rPr>
                <w:rFonts w:ascii="Times New Roman" w:hAnsi="Times New Roman" w:cs="Times New Roman"/>
              </w:rPr>
              <w:t>в пределах региона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307BBC" w:rsidP="002047BE">
            <w:pPr>
              <w:tabs>
                <w:tab w:val="left" w:pos="708"/>
              </w:tabs>
              <w:jc w:val="center"/>
            </w:pPr>
            <w:r>
              <w:t>сентябрь 2016 года -</w:t>
            </w:r>
            <w:r w:rsidRPr="00885D1B">
              <w:t xml:space="preserve"> май 2017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C" w:rsidRPr="00885D1B" w:rsidRDefault="009F152E" w:rsidP="002047BE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РОО</w:t>
            </w:r>
            <w:r w:rsidR="00307BBC" w:rsidRPr="00885D1B">
              <w:rPr>
                <w:bCs/>
              </w:rPr>
              <w:t>, ОО</w:t>
            </w:r>
          </w:p>
        </w:tc>
      </w:tr>
    </w:tbl>
    <w:p w:rsidR="002047BE" w:rsidRPr="00885D1B" w:rsidRDefault="002047BE" w:rsidP="002047BE"/>
    <w:p w:rsidR="002047BE" w:rsidRPr="00885D1B" w:rsidRDefault="002047BE" w:rsidP="002047BE">
      <w:pPr>
        <w:ind w:left="8505"/>
        <w:jc w:val="center"/>
        <w:rPr>
          <w:sz w:val="28"/>
          <w:szCs w:val="28"/>
        </w:rPr>
      </w:pPr>
    </w:p>
    <w:p w:rsidR="002047BE" w:rsidRPr="00885D1B" w:rsidRDefault="002047BE" w:rsidP="002047BE">
      <w:pPr>
        <w:ind w:left="8505"/>
        <w:jc w:val="center"/>
        <w:rPr>
          <w:sz w:val="28"/>
          <w:szCs w:val="28"/>
        </w:rPr>
      </w:pPr>
    </w:p>
    <w:p w:rsidR="002047BE" w:rsidRPr="00885D1B" w:rsidRDefault="002047BE" w:rsidP="002047BE">
      <w:pPr>
        <w:rPr>
          <w:sz w:val="28"/>
          <w:szCs w:val="28"/>
        </w:rPr>
      </w:pPr>
    </w:p>
    <w:p w:rsidR="00A909B9" w:rsidRPr="00885D1B" w:rsidRDefault="00A909B9" w:rsidP="00E669D4">
      <w:pPr>
        <w:ind w:left="8505"/>
        <w:jc w:val="center"/>
        <w:rPr>
          <w:sz w:val="28"/>
          <w:szCs w:val="28"/>
        </w:rPr>
      </w:pPr>
    </w:p>
    <w:p w:rsidR="00A909B9" w:rsidRPr="00885D1B" w:rsidRDefault="00A909B9" w:rsidP="00E669D4">
      <w:pPr>
        <w:ind w:left="8505"/>
        <w:jc w:val="center"/>
        <w:rPr>
          <w:sz w:val="28"/>
          <w:szCs w:val="28"/>
        </w:rPr>
      </w:pPr>
    </w:p>
    <w:p w:rsidR="00A909B9" w:rsidRPr="00885D1B" w:rsidRDefault="00A909B9" w:rsidP="00E669D4">
      <w:pPr>
        <w:ind w:left="8505"/>
        <w:jc w:val="center"/>
        <w:rPr>
          <w:sz w:val="28"/>
          <w:szCs w:val="28"/>
        </w:rPr>
      </w:pPr>
    </w:p>
    <w:p w:rsidR="00A909B9" w:rsidRPr="00885D1B" w:rsidRDefault="00A909B9" w:rsidP="00E669D4">
      <w:pPr>
        <w:ind w:left="8505"/>
        <w:jc w:val="center"/>
        <w:rPr>
          <w:sz w:val="28"/>
          <w:szCs w:val="28"/>
        </w:rPr>
      </w:pPr>
    </w:p>
    <w:p w:rsidR="00A909B9" w:rsidRPr="00885D1B" w:rsidRDefault="00A909B9" w:rsidP="00E669D4">
      <w:pPr>
        <w:ind w:left="8505"/>
        <w:jc w:val="center"/>
        <w:rPr>
          <w:sz w:val="28"/>
          <w:szCs w:val="28"/>
        </w:rPr>
      </w:pPr>
    </w:p>
    <w:p w:rsidR="00681159" w:rsidRDefault="00681159" w:rsidP="00E669D4">
      <w:pPr>
        <w:ind w:left="8505"/>
        <w:jc w:val="center"/>
        <w:rPr>
          <w:sz w:val="28"/>
          <w:szCs w:val="28"/>
        </w:rPr>
      </w:pPr>
    </w:p>
    <w:sectPr w:rsidR="00681159" w:rsidSect="009F1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C74" w:rsidRDefault="00716C74">
      <w:r>
        <w:separator/>
      </w:r>
    </w:p>
  </w:endnote>
  <w:endnote w:type="continuationSeparator" w:id="1">
    <w:p w:rsidR="00716C74" w:rsidRDefault="0071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C74" w:rsidRDefault="00716C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C74" w:rsidRDefault="00716C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C74" w:rsidRDefault="00716C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C74" w:rsidRDefault="00716C74">
      <w:r>
        <w:separator/>
      </w:r>
    </w:p>
  </w:footnote>
  <w:footnote w:type="continuationSeparator" w:id="1">
    <w:p w:rsidR="00716C74" w:rsidRDefault="0071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C74" w:rsidRDefault="00716C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C74" w:rsidRDefault="00716C7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C74" w:rsidRDefault="00716C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DD3"/>
    <w:multiLevelType w:val="hybridMultilevel"/>
    <w:tmpl w:val="CE9CD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04C0"/>
    <w:multiLevelType w:val="hybridMultilevel"/>
    <w:tmpl w:val="D6540B94"/>
    <w:lvl w:ilvl="0" w:tplc="CC0C6F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F2731"/>
    <w:multiLevelType w:val="hybridMultilevel"/>
    <w:tmpl w:val="B8181B26"/>
    <w:lvl w:ilvl="0" w:tplc="AB707B04">
      <w:start w:val="2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4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653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23D2"/>
    <w:multiLevelType w:val="hybridMultilevel"/>
    <w:tmpl w:val="C8DC25FA"/>
    <w:lvl w:ilvl="0" w:tplc="D346D9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B333A"/>
    <w:multiLevelType w:val="hybridMultilevel"/>
    <w:tmpl w:val="40927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70FD4"/>
    <w:multiLevelType w:val="hybridMultilevel"/>
    <w:tmpl w:val="30CA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D5140"/>
    <w:multiLevelType w:val="multilevel"/>
    <w:tmpl w:val="89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361975"/>
    <w:multiLevelType w:val="hybridMultilevel"/>
    <w:tmpl w:val="EC2E535A"/>
    <w:lvl w:ilvl="0" w:tplc="053288C2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4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F10"/>
    <w:rsid w:val="00011584"/>
    <w:rsid w:val="0001465A"/>
    <w:rsid w:val="00026DF6"/>
    <w:rsid w:val="0004204A"/>
    <w:rsid w:val="00047E54"/>
    <w:rsid w:val="0005031E"/>
    <w:rsid w:val="00071843"/>
    <w:rsid w:val="000723E8"/>
    <w:rsid w:val="000755C1"/>
    <w:rsid w:val="00076DAF"/>
    <w:rsid w:val="000829BA"/>
    <w:rsid w:val="00084081"/>
    <w:rsid w:val="0009474B"/>
    <w:rsid w:val="00096AFE"/>
    <w:rsid w:val="000A2D91"/>
    <w:rsid w:val="000A6664"/>
    <w:rsid w:val="000A757C"/>
    <w:rsid w:val="000B3F82"/>
    <w:rsid w:val="000C2C5F"/>
    <w:rsid w:val="000D7D73"/>
    <w:rsid w:val="000F64D8"/>
    <w:rsid w:val="000F7F33"/>
    <w:rsid w:val="00105CB2"/>
    <w:rsid w:val="0011075E"/>
    <w:rsid w:val="00113523"/>
    <w:rsid w:val="00122924"/>
    <w:rsid w:val="00124A21"/>
    <w:rsid w:val="00131E64"/>
    <w:rsid w:val="00136D8A"/>
    <w:rsid w:val="001375D7"/>
    <w:rsid w:val="001417C6"/>
    <w:rsid w:val="0014180F"/>
    <w:rsid w:val="0016149D"/>
    <w:rsid w:val="0016537E"/>
    <w:rsid w:val="00167294"/>
    <w:rsid w:val="00171832"/>
    <w:rsid w:val="00172EDA"/>
    <w:rsid w:val="001733FC"/>
    <w:rsid w:val="00177362"/>
    <w:rsid w:val="00192937"/>
    <w:rsid w:val="00194C9D"/>
    <w:rsid w:val="00194EB9"/>
    <w:rsid w:val="0019798D"/>
    <w:rsid w:val="001A2EC9"/>
    <w:rsid w:val="001A49AF"/>
    <w:rsid w:val="001C2ECE"/>
    <w:rsid w:val="001F2364"/>
    <w:rsid w:val="001F66F4"/>
    <w:rsid w:val="00201AE8"/>
    <w:rsid w:val="002047BE"/>
    <w:rsid w:val="002047C6"/>
    <w:rsid w:val="0021028C"/>
    <w:rsid w:val="002177F3"/>
    <w:rsid w:val="00223F6A"/>
    <w:rsid w:val="00223FFE"/>
    <w:rsid w:val="002261A3"/>
    <w:rsid w:val="0024251D"/>
    <w:rsid w:val="00242D10"/>
    <w:rsid w:val="0024675E"/>
    <w:rsid w:val="0025239E"/>
    <w:rsid w:val="00253574"/>
    <w:rsid w:val="00266CDA"/>
    <w:rsid w:val="00270F3C"/>
    <w:rsid w:val="0027390D"/>
    <w:rsid w:val="00284453"/>
    <w:rsid w:val="00284530"/>
    <w:rsid w:val="00285BF5"/>
    <w:rsid w:val="002A4A97"/>
    <w:rsid w:val="002A7E26"/>
    <w:rsid w:val="002B290E"/>
    <w:rsid w:val="002B30ED"/>
    <w:rsid w:val="002C012D"/>
    <w:rsid w:val="002C300A"/>
    <w:rsid w:val="002C62AF"/>
    <w:rsid w:val="002D4367"/>
    <w:rsid w:val="002E423D"/>
    <w:rsid w:val="002E7408"/>
    <w:rsid w:val="002F1F26"/>
    <w:rsid w:val="002F5A5F"/>
    <w:rsid w:val="00302D40"/>
    <w:rsid w:val="00303B61"/>
    <w:rsid w:val="00305835"/>
    <w:rsid w:val="00307BBC"/>
    <w:rsid w:val="00311384"/>
    <w:rsid w:val="003136C8"/>
    <w:rsid w:val="00313CE1"/>
    <w:rsid w:val="00317DBC"/>
    <w:rsid w:val="003201E9"/>
    <w:rsid w:val="00332FDA"/>
    <w:rsid w:val="00333153"/>
    <w:rsid w:val="00334AAA"/>
    <w:rsid w:val="00340094"/>
    <w:rsid w:val="00341EAC"/>
    <w:rsid w:val="003467D5"/>
    <w:rsid w:val="00357A6A"/>
    <w:rsid w:val="00361F32"/>
    <w:rsid w:val="0038186A"/>
    <w:rsid w:val="0038503C"/>
    <w:rsid w:val="00386AF0"/>
    <w:rsid w:val="00393D3A"/>
    <w:rsid w:val="003A0CE1"/>
    <w:rsid w:val="003A73E3"/>
    <w:rsid w:val="003C0204"/>
    <w:rsid w:val="003C2210"/>
    <w:rsid w:val="003C41CB"/>
    <w:rsid w:val="003D0A1C"/>
    <w:rsid w:val="003D4454"/>
    <w:rsid w:val="003D4CF8"/>
    <w:rsid w:val="003D5012"/>
    <w:rsid w:val="003D581B"/>
    <w:rsid w:val="003F0ACF"/>
    <w:rsid w:val="003F14A2"/>
    <w:rsid w:val="00400288"/>
    <w:rsid w:val="004057ED"/>
    <w:rsid w:val="00410A0D"/>
    <w:rsid w:val="00414741"/>
    <w:rsid w:val="00415FDE"/>
    <w:rsid w:val="00443009"/>
    <w:rsid w:val="00444155"/>
    <w:rsid w:val="004569DA"/>
    <w:rsid w:val="00456AB6"/>
    <w:rsid w:val="00463C41"/>
    <w:rsid w:val="004A24FE"/>
    <w:rsid w:val="004B7F3E"/>
    <w:rsid w:val="004C72EB"/>
    <w:rsid w:val="004D140C"/>
    <w:rsid w:val="004E0F50"/>
    <w:rsid w:val="004E2A84"/>
    <w:rsid w:val="004E621F"/>
    <w:rsid w:val="004F2D31"/>
    <w:rsid w:val="004F3E0F"/>
    <w:rsid w:val="004F48B3"/>
    <w:rsid w:val="005515D2"/>
    <w:rsid w:val="00551DA1"/>
    <w:rsid w:val="00551F82"/>
    <w:rsid w:val="00552BA9"/>
    <w:rsid w:val="00575493"/>
    <w:rsid w:val="00584B4F"/>
    <w:rsid w:val="005A3FCB"/>
    <w:rsid w:val="005A50DC"/>
    <w:rsid w:val="005A625A"/>
    <w:rsid w:val="005A7F2A"/>
    <w:rsid w:val="005C468A"/>
    <w:rsid w:val="005E0653"/>
    <w:rsid w:val="005E0D71"/>
    <w:rsid w:val="005E1FEF"/>
    <w:rsid w:val="005E507A"/>
    <w:rsid w:val="005E6504"/>
    <w:rsid w:val="005F1983"/>
    <w:rsid w:val="006015CC"/>
    <w:rsid w:val="00614E63"/>
    <w:rsid w:val="00624FDB"/>
    <w:rsid w:val="00632399"/>
    <w:rsid w:val="006679B2"/>
    <w:rsid w:val="00675AA4"/>
    <w:rsid w:val="00677290"/>
    <w:rsid w:val="00681159"/>
    <w:rsid w:val="00681E21"/>
    <w:rsid w:val="00686BF3"/>
    <w:rsid w:val="00696726"/>
    <w:rsid w:val="006967FE"/>
    <w:rsid w:val="006A46F9"/>
    <w:rsid w:val="006C154B"/>
    <w:rsid w:val="006C3FBA"/>
    <w:rsid w:val="006C5C8F"/>
    <w:rsid w:val="006C7068"/>
    <w:rsid w:val="006E2FFE"/>
    <w:rsid w:val="006F0859"/>
    <w:rsid w:val="006F4F10"/>
    <w:rsid w:val="00700685"/>
    <w:rsid w:val="00701F45"/>
    <w:rsid w:val="00703EC1"/>
    <w:rsid w:val="00711E97"/>
    <w:rsid w:val="00712B92"/>
    <w:rsid w:val="00716C68"/>
    <w:rsid w:val="00716C74"/>
    <w:rsid w:val="007178EC"/>
    <w:rsid w:val="00722B74"/>
    <w:rsid w:val="007268F9"/>
    <w:rsid w:val="00731EFB"/>
    <w:rsid w:val="00743029"/>
    <w:rsid w:val="0075107D"/>
    <w:rsid w:val="007554D3"/>
    <w:rsid w:val="00755B40"/>
    <w:rsid w:val="00762B59"/>
    <w:rsid w:val="00787737"/>
    <w:rsid w:val="007902F9"/>
    <w:rsid w:val="00795532"/>
    <w:rsid w:val="007A3EE4"/>
    <w:rsid w:val="007B1BB8"/>
    <w:rsid w:val="007C5CA4"/>
    <w:rsid w:val="007D1A1B"/>
    <w:rsid w:val="007D315F"/>
    <w:rsid w:val="007E31F2"/>
    <w:rsid w:val="007E3A88"/>
    <w:rsid w:val="007E4124"/>
    <w:rsid w:val="007F6672"/>
    <w:rsid w:val="007F7486"/>
    <w:rsid w:val="00817ABB"/>
    <w:rsid w:val="008236B8"/>
    <w:rsid w:val="00823E98"/>
    <w:rsid w:val="00827A44"/>
    <w:rsid w:val="008360C3"/>
    <w:rsid w:val="00852FE9"/>
    <w:rsid w:val="00854A08"/>
    <w:rsid w:val="00857C9C"/>
    <w:rsid w:val="008622B2"/>
    <w:rsid w:val="00866F05"/>
    <w:rsid w:val="00871219"/>
    <w:rsid w:val="008722AD"/>
    <w:rsid w:val="00875971"/>
    <w:rsid w:val="008838AE"/>
    <w:rsid w:val="00884AA0"/>
    <w:rsid w:val="00884E2F"/>
    <w:rsid w:val="00884F4D"/>
    <w:rsid w:val="00885D1B"/>
    <w:rsid w:val="008A2249"/>
    <w:rsid w:val="008A2BFD"/>
    <w:rsid w:val="008A7DB2"/>
    <w:rsid w:val="008B48E7"/>
    <w:rsid w:val="008C57D1"/>
    <w:rsid w:val="008D05F3"/>
    <w:rsid w:val="008D07C3"/>
    <w:rsid w:val="008D27D2"/>
    <w:rsid w:val="008F67BD"/>
    <w:rsid w:val="0091385B"/>
    <w:rsid w:val="0093640A"/>
    <w:rsid w:val="0096573C"/>
    <w:rsid w:val="0097137E"/>
    <w:rsid w:val="0097172E"/>
    <w:rsid w:val="009879E7"/>
    <w:rsid w:val="009A599F"/>
    <w:rsid w:val="009C3E45"/>
    <w:rsid w:val="009C683E"/>
    <w:rsid w:val="009C79A6"/>
    <w:rsid w:val="009E34F9"/>
    <w:rsid w:val="009E5A55"/>
    <w:rsid w:val="009F152E"/>
    <w:rsid w:val="009F27AE"/>
    <w:rsid w:val="00A15A46"/>
    <w:rsid w:val="00A23C41"/>
    <w:rsid w:val="00A23CF1"/>
    <w:rsid w:val="00A2675A"/>
    <w:rsid w:val="00A32720"/>
    <w:rsid w:val="00A40E6F"/>
    <w:rsid w:val="00A431A2"/>
    <w:rsid w:val="00A431D4"/>
    <w:rsid w:val="00A438C3"/>
    <w:rsid w:val="00A43EC7"/>
    <w:rsid w:val="00A44E7F"/>
    <w:rsid w:val="00A45E58"/>
    <w:rsid w:val="00A56D30"/>
    <w:rsid w:val="00A57A3A"/>
    <w:rsid w:val="00A61C6F"/>
    <w:rsid w:val="00A64279"/>
    <w:rsid w:val="00A64464"/>
    <w:rsid w:val="00A77CCD"/>
    <w:rsid w:val="00A86545"/>
    <w:rsid w:val="00A909B9"/>
    <w:rsid w:val="00A953ED"/>
    <w:rsid w:val="00AA553E"/>
    <w:rsid w:val="00AA5677"/>
    <w:rsid w:val="00AC1580"/>
    <w:rsid w:val="00AD1750"/>
    <w:rsid w:val="00AD1D3D"/>
    <w:rsid w:val="00AD5AFC"/>
    <w:rsid w:val="00AF2945"/>
    <w:rsid w:val="00AF6548"/>
    <w:rsid w:val="00B0209B"/>
    <w:rsid w:val="00B0383B"/>
    <w:rsid w:val="00B12EAE"/>
    <w:rsid w:val="00B16D79"/>
    <w:rsid w:val="00B36971"/>
    <w:rsid w:val="00B5725B"/>
    <w:rsid w:val="00B75878"/>
    <w:rsid w:val="00B76212"/>
    <w:rsid w:val="00B77596"/>
    <w:rsid w:val="00B85896"/>
    <w:rsid w:val="00B87F8D"/>
    <w:rsid w:val="00B97475"/>
    <w:rsid w:val="00BA6329"/>
    <w:rsid w:val="00BA759E"/>
    <w:rsid w:val="00BB073D"/>
    <w:rsid w:val="00BB4FF4"/>
    <w:rsid w:val="00BB655D"/>
    <w:rsid w:val="00BB7281"/>
    <w:rsid w:val="00BC205B"/>
    <w:rsid w:val="00BD31B5"/>
    <w:rsid w:val="00BF46D2"/>
    <w:rsid w:val="00BF4CEF"/>
    <w:rsid w:val="00C03A80"/>
    <w:rsid w:val="00C10AE4"/>
    <w:rsid w:val="00C11B54"/>
    <w:rsid w:val="00C1567B"/>
    <w:rsid w:val="00C27F1C"/>
    <w:rsid w:val="00C33C7D"/>
    <w:rsid w:val="00C505BD"/>
    <w:rsid w:val="00C53302"/>
    <w:rsid w:val="00C555B0"/>
    <w:rsid w:val="00C55D03"/>
    <w:rsid w:val="00C56151"/>
    <w:rsid w:val="00C6711F"/>
    <w:rsid w:val="00C724AE"/>
    <w:rsid w:val="00C9276E"/>
    <w:rsid w:val="00CC73F2"/>
    <w:rsid w:val="00CD0CFE"/>
    <w:rsid w:val="00CD3EF6"/>
    <w:rsid w:val="00CE158B"/>
    <w:rsid w:val="00CE71F4"/>
    <w:rsid w:val="00CF183E"/>
    <w:rsid w:val="00CF534B"/>
    <w:rsid w:val="00D22824"/>
    <w:rsid w:val="00D2294B"/>
    <w:rsid w:val="00D33B5B"/>
    <w:rsid w:val="00D41780"/>
    <w:rsid w:val="00D451C3"/>
    <w:rsid w:val="00D45E2D"/>
    <w:rsid w:val="00D576FB"/>
    <w:rsid w:val="00D61D08"/>
    <w:rsid w:val="00D64B2A"/>
    <w:rsid w:val="00D6559C"/>
    <w:rsid w:val="00D809E6"/>
    <w:rsid w:val="00D82162"/>
    <w:rsid w:val="00D86D44"/>
    <w:rsid w:val="00D90753"/>
    <w:rsid w:val="00DB781E"/>
    <w:rsid w:val="00DD22DE"/>
    <w:rsid w:val="00DD32B5"/>
    <w:rsid w:val="00DD57E4"/>
    <w:rsid w:val="00DD597F"/>
    <w:rsid w:val="00DD5D57"/>
    <w:rsid w:val="00DE2E16"/>
    <w:rsid w:val="00E12D7F"/>
    <w:rsid w:val="00E170A1"/>
    <w:rsid w:val="00E3168E"/>
    <w:rsid w:val="00E35B70"/>
    <w:rsid w:val="00E504A5"/>
    <w:rsid w:val="00E56410"/>
    <w:rsid w:val="00E669D4"/>
    <w:rsid w:val="00E70A2C"/>
    <w:rsid w:val="00E85494"/>
    <w:rsid w:val="00E86F5A"/>
    <w:rsid w:val="00E96C40"/>
    <w:rsid w:val="00EB1EAA"/>
    <w:rsid w:val="00EB2037"/>
    <w:rsid w:val="00EB2D4F"/>
    <w:rsid w:val="00EB652A"/>
    <w:rsid w:val="00EB7FBD"/>
    <w:rsid w:val="00EC58AE"/>
    <w:rsid w:val="00ED0531"/>
    <w:rsid w:val="00ED0866"/>
    <w:rsid w:val="00EE08EB"/>
    <w:rsid w:val="00EE10DA"/>
    <w:rsid w:val="00EE3D42"/>
    <w:rsid w:val="00EF7705"/>
    <w:rsid w:val="00F03379"/>
    <w:rsid w:val="00F07CD0"/>
    <w:rsid w:val="00F12108"/>
    <w:rsid w:val="00F463F1"/>
    <w:rsid w:val="00F528D4"/>
    <w:rsid w:val="00F54746"/>
    <w:rsid w:val="00F578FE"/>
    <w:rsid w:val="00F6294A"/>
    <w:rsid w:val="00F647B1"/>
    <w:rsid w:val="00F67972"/>
    <w:rsid w:val="00F86670"/>
    <w:rsid w:val="00F87194"/>
    <w:rsid w:val="00F94510"/>
    <w:rsid w:val="00F950AA"/>
    <w:rsid w:val="00F9675D"/>
    <w:rsid w:val="00FA0E88"/>
    <w:rsid w:val="00FA6F8E"/>
    <w:rsid w:val="00FC26EA"/>
    <w:rsid w:val="00FC3FE5"/>
    <w:rsid w:val="00FC5750"/>
    <w:rsid w:val="00FD0AEF"/>
    <w:rsid w:val="00FD1ACF"/>
    <w:rsid w:val="00FE10EF"/>
    <w:rsid w:val="00FE36AF"/>
    <w:rsid w:val="00FE47A9"/>
    <w:rsid w:val="00FE6D36"/>
    <w:rsid w:val="00FF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82DE-D349-4139-A16F-25D85584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7</cp:revision>
  <cp:lastPrinted>2016-11-22T07:23:00Z</cp:lastPrinted>
  <dcterms:created xsi:type="dcterms:W3CDTF">2016-08-03T15:22:00Z</dcterms:created>
  <dcterms:modified xsi:type="dcterms:W3CDTF">2016-11-24T09:04:00Z</dcterms:modified>
</cp:coreProperties>
</file>